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032DF" w14:textId="77777777" w:rsidR="00363D2B" w:rsidRPr="00363D2B" w:rsidRDefault="00363D2B" w:rsidP="00363D2B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14:paraId="79EC7A89" w14:textId="77777777"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14:paraId="0025DEB2" w14:textId="77777777"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14:paraId="47DD0F22" w14:textId="77777777" w:rsidR="006B420C" w:rsidRPr="004F28BF" w:rsidRDefault="006B420C" w:rsidP="00E34DD7"/>
    <w:p w14:paraId="069A553C" w14:textId="77777777" w:rsidR="00AD31D0" w:rsidRPr="004F28BF" w:rsidRDefault="00AD31D0" w:rsidP="00E34DD7"/>
    <w:p w14:paraId="69C4A467" w14:textId="77777777" w:rsidR="002D6509" w:rsidRPr="004F28BF" w:rsidRDefault="002D6509" w:rsidP="00E34DD7"/>
    <w:p w14:paraId="37E3F9CE" w14:textId="77777777"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14:paraId="3FF32D60" w14:textId="77777777"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14:paraId="6F209809" w14:textId="77777777"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14:paraId="50757B24" w14:textId="77777777"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14:paraId="4602073E" w14:textId="77777777" w:rsidR="00EE5420" w:rsidRDefault="00EE5420" w:rsidP="00E34DD7"/>
    <w:p w14:paraId="56DCB654" w14:textId="77777777"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14:paraId="6C4BA86D" w14:textId="77777777"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14:paraId="505BBC2F" w14:textId="77777777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14:paraId="2D895DBA" w14:textId="77777777"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14:paraId="09DD736D" w14:textId="77777777"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1AF" w14:textId="77777777"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14:paraId="60C0F5C2" w14:textId="77777777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14:paraId="6A4F2718" w14:textId="77777777"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14:paraId="799BC39E" w14:textId="77777777"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86EC" w14:textId="77777777" w:rsidR="00363D2B" w:rsidRPr="004F28BF" w:rsidRDefault="00363D2B" w:rsidP="00363D2B">
            <w:pPr>
              <w:jc w:val="center"/>
            </w:pPr>
          </w:p>
        </w:tc>
      </w:tr>
      <w:tr w:rsidR="00363D2B" w:rsidRPr="004F28BF" w14:paraId="0BBAE5E4" w14:textId="77777777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14:paraId="65A0EE23" w14:textId="77777777"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14:paraId="69DCACAC" w14:textId="77777777"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14:paraId="51D93B45" w14:textId="77777777"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86A" w14:textId="77777777" w:rsidR="00363D2B" w:rsidRPr="004F28BF" w:rsidRDefault="00363D2B" w:rsidP="00363D2B">
            <w:pPr>
              <w:jc w:val="center"/>
            </w:pPr>
          </w:p>
        </w:tc>
      </w:tr>
      <w:tr w:rsidR="00363D2B" w:rsidRPr="004F28BF" w14:paraId="1D49F654" w14:textId="77777777" w:rsidTr="00363D2B">
        <w:trPr>
          <w:trHeight w:val="486"/>
        </w:trPr>
        <w:tc>
          <w:tcPr>
            <w:tcW w:w="616" w:type="dxa"/>
            <w:vAlign w:val="bottom"/>
          </w:tcPr>
          <w:p w14:paraId="1C1204F7" w14:textId="77777777"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14:paraId="7A5546DA" w14:textId="77777777"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14:paraId="348C1235" w14:textId="77777777"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3C37" w14:textId="77777777" w:rsidR="00363D2B" w:rsidRPr="004F28BF" w:rsidRDefault="00363D2B" w:rsidP="00363D2B">
            <w:pPr>
              <w:jc w:val="center"/>
            </w:pPr>
          </w:p>
        </w:tc>
      </w:tr>
      <w:tr w:rsidR="00363D2B" w:rsidRPr="004F28BF" w14:paraId="50BA530C" w14:textId="77777777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14:paraId="397BC12B" w14:textId="77777777"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14:paraId="5BAE617E" w14:textId="77777777"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14:paraId="4BDEF491" w14:textId="77777777"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7B1" w14:textId="77777777" w:rsidR="00363D2B" w:rsidRPr="004F28BF" w:rsidRDefault="00363D2B" w:rsidP="00363D2B">
            <w:pPr>
              <w:jc w:val="center"/>
            </w:pPr>
          </w:p>
        </w:tc>
      </w:tr>
      <w:tr w:rsidR="00363D2B" w:rsidRPr="004F28BF" w14:paraId="0DC9573E" w14:textId="77777777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14:paraId="1710D3B8" w14:textId="77777777"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14:paraId="7B9703F2" w14:textId="77777777"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D67" w14:textId="77777777" w:rsidR="00363D2B" w:rsidRPr="004F28BF" w:rsidRDefault="00363D2B" w:rsidP="00363D2B">
            <w:pPr>
              <w:jc w:val="center"/>
            </w:pPr>
          </w:p>
        </w:tc>
      </w:tr>
      <w:tr w:rsidR="00363D2B" w:rsidRPr="004F28BF" w14:paraId="37C3E278" w14:textId="77777777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14:paraId="00248B84" w14:textId="77777777"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14:paraId="1508FDF4" w14:textId="77777777"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398F" w14:textId="77777777" w:rsidR="00363D2B" w:rsidRPr="004F28BF" w:rsidRDefault="00363D2B" w:rsidP="00363D2B">
            <w:pPr>
              <w:jc w:val="center"/>
            </w:pPr>
          </w:p>
        </w:tc>
      </w:tr>
    </w:tbl>
    <w:p w14:paraId="70D3F87A" w14:textId="77777777"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63D2B" w:rsidRPr="00377413" w14:paraId="33AD0FBA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F67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2. Если изменяли фамилию, имя, отчество, укажите прежние фамилию, имя, отчество, причину их изменения, вид документа, по</w:t>
            </w:r>
            <w:r w:rsidRPr="003C0826">
              <w:t>д</w:t>
            </w:r>
            <w:r w:rsidRPr="003C0826">
              <w:t>тверждающего такое изменение, его серию и номер, наименование органа, выдавшего д</w:t>
            </w:r>
            <w:r w:rsidRPr="003C0826">
              <w:t>о</w:t>
            </w:r>
            <w:r w:rsidRPr="003C0826">
              <w:t>кумент, дату его выдач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84B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1BDDCD77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B2E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3. 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C0826">
              <w:t>е</w:t>
            </w:r>
            <w:r w:rsidRPr="003C0826">
              <w:t>тельстве о рождении, дополнительно указыв</w:t>
            </w:r>
            <w:r w:rsidRPr="003C0826">
              <w:t>а</w:t>
            </w:r>
            <w:r w:rsidRPr="003C0826">
              <w:t>ется информация в соответствии со свидетел</w:t>
            </w:r>
            <w:r w:rsidRPr="003C0826">
              <w:t>ь</w:t>
            </w:r>
            <w:r w:rsidRPr="003C0826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791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7FCD11BA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304" w14:textId="77777777" w:rsidR="00363D2B" w:rsidRPr="003C0826" w:rsidRDefault="00363D2B" w:rsidP="00282CA8">
            <w:pPr>
              <w:spacing w:before="20" w:after="20"/>
              <w:ind w:left="113" w:right="113"/>
              <w:jc w:val="both"/>
            </w:pPr>
            <w:r w:rsidRPr="003C0826">
              <w:t>4. Место рождения (населенный пункт, суб</w:t>
            </w:r>
            <w:r w:rsidRPr="003C0826">
              <w:t>ъ</w:t>
            </w:r>
            <w:r w:rsidRPr="003C0826">
              <w:t>ект Российской Федерации, административно-территориальная единица иностранного гос</w:t>
            </w:r>
            <w:r w:rsidRPr="003C0826">
              <w:t>у</w:t>
            </w:r>
            <w:r w:rsidRPr="003C0826">
              <w:t>дарства, государство, государственно-территориальное образование, администр</w:t>
            </w:r>
            <w:r w:rsidRPr="003C0826">
              <w:t>а</w:t>
            </w:r>
            <w:r w:rsidRPr="003C0826">
              <w:t>тивно-территориальная единица бывшего СССР). Указывается в соответствии с паспо</w:t>
            </w:r>
            <w:r w:rsidRPr="003C0826">
              <w:t>р</w:t>
            </w:r>
            <w:r w:rsidRPr="003C0826">
              <w:t>том. Если информация в паспорте не совпад</w:t>
            </w:r>
            <w:r w:rsidRPr="003C0826">
              <w:t>а</w:t>
            </w:r>
            <w:r w:rsidRPr="003C0826">
              <w:t>ет с информацией в свидетельстве о рождении, дополнительно указывается информация в с</w:t>
            </w:r>
            <w:r w:rsidRPr="003C0826">
              <w:t>о</w:t>
            </w:r>
            <w:r w:rsidRPr="003C0826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08E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098DB4E8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AF9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5. Паспорт или документ, его заменяющий: вид документа, его серия и номер, наименов</w:t>
            </w:r>
            <w:r w:rsidRPr="003C0826">
              <w:t>а</w:t>
            </w:r>
            <w:r w:rsidRPr="003C0826">
              <w:t>ние органа, выдавшего документ, дата его в</w:t>
            </w:r>
            <w:r w:rsidRPr="003C0826">
              <w:t>ы</w:t>
            </w:r>
            <w:r w:rsidRPr="003C0826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CC7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01907C05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071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lastRenderedPageBreak/>
              <w:t>6. 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C0826">
              <w:t>у</w:t>
            </w:r>
            <w:r w:rsidRPr="003C0826">
              <w:t>дарства (включая союзные республики бывш</w:t>
            </w:r>
            <w:r w:rsidRPr="003C0826">
              <w:t>е</w:t>
            </w:r>
            <w:r w:rsidRPr="003C0826">
              <w:t>го СССР), дату и основания выхода (утраты). Если помимо гражданства Российской Фед</w:t>
            </w:r>
            <w:r w:rsidRPr="003C0826">
              <w:t>е</w:t>
            </w:r>
            <w:r w:rsidRPr="003C0826">
              <w:t>рации имеете гражданство (подданство) ин</w:t>
            </w:r>
            <w:r w:rsidRPr="003C0826">
              <w:t>о</w:t>
            </w:r>
            <w:r w:rsidRPr="003C0826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F74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1DB9772E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E6E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7. Имеете (имели) ли вид на жительство и (или) иной документ, подтверждающий право на постоянное проживание на территории ин</w:t>
            </w:r>
            <w:r w:rsidRPr="003C0826">
              <w:t>о</w:t>
            </w:r>
            <w:r w:rsidRPr="003C0826">
              <w:t>странного государства (срок его действия), х</w:t>
            </w:r>
            <w:r w:rsidRPr="003C0826">
              <w:t>о</w:t>
            </w:r>
            <w:r w:rsidRPr="003C0826">
              <w:t>датайствовали ли о выезде (въезде) на пост</w:t>
            </w:r>
            <w:r w:rsidRPr="003C0826">
              <w:t>о</w:t>
            </w:r>
            <w:r w:rsidRPr="003C0826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7CB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3B66F8AF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535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8. Страховой номер индивидуального лицев</w:t>
            </w:r>
            <w:r w:rsidRPr="003C0826">
              <w:t>о</w:t>
            </w:r>
            <w:r w:rsidRPr="003C0826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69E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03C51733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0E1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9. Полис обязательного медицинского страх</w:t>
            </w:r>
            <w:r w:rsidRPr="003C0826">
              <w:t>о</w:t>
            </w:r>
            <w:r w:rsidRPr="003C0826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9BC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3420CC67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36B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10. Идентификационный номер налогопл</w:t>
            </w:r>
            <w:r w:rsidRPr="003C0826">
              <w:t>а</w:t>
            </w:r>
            <w:r w:rsidRPr="003C0826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9F0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12590C65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871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11. Образование: уровень образования, вид д</w:t>
            </w:r>
            <w:r w:rsidRPr="003C0826">
              <w:t>о</w:t>
            </w:r>
            <w:r w:rsidRPr="003C0826">
              <w:t>кумента об образовании и (или) о квалифик</w:t>
            </w:r>
            <w:r w:rsidRPr="003C0826">
              <w:t>а</w:t>
            </w:r>
            <w:r w:rsidRPr="003C0826">
              <w:t>ции, его серия и номер, наименование орган</w:t>
            </w:r>
            <w:r w:rsidRPr="003C0826">
              <w:t>и</w:t>
            </w:r>
            <w:r w:rsidRPr="003C0826">
              <w:t>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CC2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02664E0A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35D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12. Дополнительное профессиональное обр</w:t>
            </w:r>
            <w:r w:rsidRPr="003C0826">
              <w:t>а</w:t>
            </w:r>
            <w:r w:rsidRPr="003C0826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C0826">
              <w:t>а</w:t>
            </w:r>
            <w:r w:rsidRPr="003C0826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B3A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5111E0B9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16D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13. Владение иностранными языками и язык</w:t>
            </w:r>
            <w:r w:rsidRPr="003C0826">
              <w:t>а</w:t>
            </w:r>
            <w:r w:rsidRPr="003C0826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C0826">
              <w:t>о</w:t>
            </w:r>
            <w:r w:rsidRPr="003C0826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A7E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6A4AA4CA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07F4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14. Классный чин государственной гражда</w:t>
            </w:r>
            <w:r w:rsidRPr="003C0826">
              <w:t>н</w:t>
            </w:r>
            <w:r w:rsidRPr="003C0826">
              <w:t>ской службы Российской Федерации, клас</w:t>
            </w:r>
            <w:r w:rsidRPr="003C0826">
              <w:t>с</w:t>
            </w:r>
            <w:r w:rsidRPr="003C0826">
              <w:t>ный чин юстиции, классный чин прокурорск</w:t>
            </w:r>
            <w:r w:rsidRPr="003C0826">
              <w:t>о</w:t>
            </w:r>
            <w:r w:rsidRPr="003C0826">
              <w:t>го работника, дипломатический ранг, воинское или специальное звание, классный чин гос</w:t>
            </w:r>
            <w:r w:rsidRPr="003C0826">
              <w:t>у</w:t>
            </w:r>
            <w:r w:rsidRPr="003C0826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C0826">
              <w:t>у</w:t>
            </w:r>
            <w:r w:rsidRPr="003C0826">
              <w:t>жащего: наименование документа о присво</w:t>
            </w:r>
            <w:r w:rsidRPr="003C0826">
              <w:t>е</w:t>
            </w:r>
            <w:r w:rsidRPr="003C0826">
              <w:t>нии чина, ранга или звания, номер и дата д</w:t>
            </w:r>
            <w:r w:rsidRPr="003C0826">
              <w:t>о</w:t>
            </w:r>
            <w:r w:rsidRPr="003C0826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0F2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0442B204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368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lastRenderedPageBreak/>
              <w:t>15. Отношение к воинской обязанности, нал</w:t>
            </w:r>
            <w:r w:rsidRPr="003C0826">
              <w:t>и</w:t>
            </w:r>
            <w:r w:rsidRPr="003C0826">
              <w:t>чие удостоверения гражданина, подлежащего призыву на военную службу, или военного б</w:t>
            </w:r>
            <w:r w:rsidRPr="003C0826">
              <w:t>и</w:t>
            </w:r>
            <w:r w:rsidRPr="003C0826">
              <w:t>лета (временного удостоверения или справки, выданных взамен военного билета): вид док</w:t>
            </w:r>
            <w:r w:rsidRPr="003C0826">
              <w:t>у</w:t>
            </w:r>
            <w:r w:rsidRPr="003C0826">
              <w:t>мента, его серия и номер, наименование орг</w:t>
            </w:r>
            <w:r w:rsidRPr="003C0826">
              <w:t>а</w:t>
            </w:r>
            <w:r w:rsidRPr="003C0826">
              <w:t>на, выдавшего документ, дата его выдачи, наименование военного комиссариата, в кот</w:t>
            </w:r>
            <w:r w:rsidRPr="003C0826">
              <w:t>о</w:t>
            </w:r>
            <w:r w:rsidRPr="003C0826">
              <w:t>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772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31C63091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F84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оформивших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6F0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14:paraId="7A86779A" w14:textId="77777777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A2D" w14:textId="77777777" w:rsidR="00363D2B" w:rsidRPr="003C0826" w:rsidRDefault="00363D2B" w:rsidP="00F46131">
            <w:pPr>
              <w:spacing w:before="20" w:after="20"/>
              <w:ind w:left="113" w:right="113"/>
              <w:jc w:val="both"/>
            </w:pPr>
            <w:r w:rsidRPr="003C0826"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79" w14:textId="77777777"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14:paraId="13A73633" w14:textId="77777777" w:rsidR="00363D2B" w:rsidRDefault="00363D2B" w:rsidP="00E34DD7"/>
    <w:p w14:paraId="10D701B2" w14:textId="77777777" w:rsidR="00363D2B" w:rsidRPr="003C0826" w:rsidRDefault="00363D2B" w:rsidP="00B70323">
      <w:pPr>
        <w:jc w:val="both"/>
        <w:rPr>
          <w:i/>
          <w:iCs/>
        </w:rPr>
      </w:pPr>
      <w:r w:rsidRPr="003C0826">
        <w:rPr>
          <w:i/>
          <w:iCs/>
        </w:rPr>
        <w:t>18. Заполняется при поступлении на службу:</w:t>
      </w:r>
    </w:p>
    <w:p w14:paraId="2368C1DD" w14:textId="77777777" w:rsidR="00363D2B" w:rsidRPr="003C0826" w:rsidRDefault="00363D2B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внешней разведки Российской Федерации;</w:t>
      </w:r>
    </w:p>
    <w:p w14:paraId="04E1F79B" w14:textId="77777777" w:rsidR="00363D2B" w:rsidRPr="003C0826" w:rsidRDefault="00363D2B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внутренних дел Российской Федерации;</w:t>
      </w:r>
    </w:p>
    <w:p w14:paraId="6BE4B140" w14:textId="77777777" w:rsidR="00363D2B" w:rsidRPr="003C0826" w:rsidRDefault="00363D2B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государственной охраны;</w:t>
      </w:r>
    </w:p>
    <w:p w14:paraId="3F70CA14" w14:textId="77777777" w:rsidR="00363D2B" w:rsidRPr="003C0826" w:rsidRDefault="00363D2B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и организации прокуратуры Российской Федерации;</w:t>
      </w:r>
    </w:p>
    <w:p w14:paraId="65053568" w14:textId="77777777" w:rsidR="00363D2B" w:rsidRPr="003C0826" w:rsidRDefault="00363D2B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принудительного исполнения Российской Федерации;</w:t>
      </w:r>
    </w:p>
    <w:p w14:paraId="13DED650" w14:textId="77777777" w:rsidR="00363D2B" w:rsidRPr="003C0826" w:rsidRDefault="00363D2B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Следственный комитет Российской Федерации;</w:t>
      </w:r>
    </w:p>
    <w:p w14:paraId="66D07461" w14:textId="77777777" w:rsidR="00363D2B" w:rsidRPr="003C0826" w:rsidRDefault="00363D2B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федеральный орган обеспечения мобилизационной подготовки органов государственной власти Российской Федерации;</w:t>
      </w:r>
    </w:p>
    <w:p w14:paraId="660DABB7" w14:textId="77777777" w:rsidR="00363D2B" w:rsidRPr="003C0826" w:rsidRDefault="00363D2B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14:paraId="35817CB3" w14:textId="77777777"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 w:rsidRPr="003C0826">
        <w:rPr>
          <w:i/>
          <w:iCs/>
        </w:rPr>
        <w:t>Участие в деятельности политических партий и иных общественных объединений,</w:t>
      </w:r>
      <w:r w:rsidRPr="003C0826">
        <w:rPr>
          <w:i/>
          <w:iCs/>
        </w:rP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63D2B" w:rsidRPr="004F28BF" w14:paraId="7839B224" w14:textId="77777777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399A41D" w14:textId="77777777" w:rsidR="00363D2B" w:rsidRPr="004F28BF" w:rsidRDefault="00363D2B" w:rsidP="00F46131">
            <w:pPr>
              <w:jc w:val="center"/>
            </w:pPr>
          </w:p>
        </w:tc>
      </w:tr>
      <w:tr w:rsidR="00363D2B" w:rsidRPr="004F28BF" w14:paraId="76027FC4" w14:textId="77777777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8740577" w14:textId="77777777" w:rsidR="00363D2B" w:rsidRPr="004F28BF" w:rsidRDefault="00363D2B" w:rsidP="00F46131">
            <w:pPr>
              <w:jc w:val="center"/>
            </w:pPr>
          </w:p>
        </w:tc>
      </w:tr>
      <w:tr w:rsidR="00363D2B" w:rsidRPr="004F28BF" w14:paraId="04ACBD99" w14:textId="77777777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8EC84BA" w14:textId="77777777" w:rsidR="00363D2B" w:rsidRPr="004F28BF" w:rsidRDefault="00363D2B" w:rsidP="00F46131">
            <w:pPr>
              <w:jc w:val="center"/>
            </w:pPr>
          </w:p>
        </w:tc>
      </w:tr>
    </w:tbl>
    <w:p w14:paraId="71F24AE1" w14:textId="77777777" w:rsidR="000749E4" w:rsidRPr="000749E4" w:rsidRDefault="000749E4" w:rsidP="000749E4">
      <w:pPr>
        <w:jc w:val="both"/>
        <w:rPr>
          <w:sz w:val="12"/>
          <w:szCs w:val="12"/>
        </w:rPr>
      </w:pPr>
    </w:p>
    <w:p w14:paraId="772F91B2" w14:textId="77777777" w:rsidR="00363D2B" w:rsidRPr="003C0826" w:rsidRDefault="00363D2B" w:rsidP="00B70323">
      <w:pPr>
        <w:jc w:val="both"/>
        <w:rPr>
          <w:sz w:val="2"/>
          <w:szCs w:val="2"/>
        </w:rPr>
      </w:pPr>
      <w:r w:rsidRPr="003C0826">
        <w:t>19. Имеете ли статус иностранного агента (дата решения о включении в реестр иностранных</w:t>
      </w:r>
      <w:r w:rsidRPr="003C08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363D2B" w:rsidRPr="003C0826" w14:paraId="0B8158D8" w14:textId="77777777" w:rsidTr="00282CA8">
        <w:trPr>
          <w:trHeight w:val="156"/>
        </w:trPr>
        <w:tc>
          <w:tcPr>
            <w:tcW w:w="1022" w:type="dxa"/>
            <w:vAlign w:val="bottom"/>
          </w:tcPr>
          <w:p w14:paraId="76F55285" w14:textId="77777777" w:rsidR="00363D2B" w:rsidRPr="003C0826" w:rsidRDefault="00363D2B" w:rsidP="00363D2B">
            <w:pPr>
              <w:jc w:val="both"/>
            </w:pPr>
            <w:r w:rsidRPr="003C0826"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14:paraId="3C6BB812" w14:textId="77777777" w:rsidR="00363D2B" w:rsidRPr="003C0826" w:rsidRDefault="00363D2B" w:rsidP="00F46131">
            <w:pPr>
              <w:jc w:val="center"/>
            </w:pPr>
          </w:p>
        </w:tc>
      </w:tr>
    </w:tbl>
    <w:p w14:paraId="7C3A02D3" w14:textId="77777777" w:rsidR="000749E4" w:rsidRPr="003C0826" w:rsidRDefault="000749E4" w:rsidP="000749E4">
      <w:pPr>
        <w:jc w:val="both"/>
        <w:rPr>
          <w:sz w:val="12"/>
          <w:szCs w:val="12"/>
        </w:rPr>
      </w:pPr>
    </w:p>
    <w:p w14:paraId="588B46DF" w14:textId="77777777" w:rsidR="00363D2B" w:rsidRPr="003C0826" w:rsidRDefault="00363D2B" w:rsidP="00B70323">
      <w:pPr>
        <w:jc w:val="both"/>
        <w:rPr>
          <w:sz w:val="2"/>
          <w:szCs w:val="2"/>
        </w:rPr>
      </w:pPr>
      <w:r w:rsidRPr="003C0826">
        <w:t>20. Имеется ли вступившее в законную силу решение суда о признании Вас недееспособным</w:t>
      </w:r>
      <w:r w:rsidRPr="003C08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363D2B" w:rsidRPr="003C0826" w14:paraId="458D4941" w14:textId="77777777" w:rsidTr="00363D2B">
        <w:trPr>
          <w:trHeight w:val="156"/>
        </w:trPr>
        <w:tc>
          <w:tcPr>
            <w:tcW w:w="6481" w:type="dxa"/>
            <w:vAlign w:val="bottom"/>
          </w:tcPr>
          <w:p w14:paraId="722ABA57" w14:textId="77777777" w:rsidR="00363D2B" w:rsidRPr="003C0826" w:rsidRDefault="00363D2B" w:rsidP="00363D2B">
            <w:pPr>
              <w:jc w:val="both"/>
            </w:pPr>
            <w:r w:rsidRPr="003C0826">
              <w:t>или ограниченно дееспособным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14:paraId="6C3B99EF" w14:textId="77777777" w:rsidR="00363D2B" w:rsidRPr="003C0826" w:rsidRDefault="00363D2B" w:rsidP="00F46131">
            <w:pPr>
              <w:jc w:val="center"/>
            </w:pPr>
          </w:p>
        </w:tc>
      </w:tr>
      <w:tr w:rsidR="00363D2B" w:rsidRPr="003C0826" w14:paraId="2EC9DD3A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58401DF3" w14:textId="77777777" w:rsidR="00363D2B" w:rsidRPr="003C0826" w:rsidRDefault="00363D2B" w:rsidP="00F46131">
            <w:pPr>
              <w:jc w:val="center"/>
            </w:pPr>
          </w:p>
        </w:tc>
      </w:tr>
    </w:tbl>
    <w:p w14:paraId="1138CDC5" w14:textId="77777777" w:rsidR="000749E4" w:rsidRPr="003C0826" w:rsidRDefault="000749E4" w:rsidP="000749E4">
      <w:pPr>
        <w:jc w:val="both"/>
        <w:rPr>
          <w:sz w:val="12"/>
          <w:szCs w:val="12"/>
        </w:rPr>
      </w:pPr>
    </w:p>
    <w:p w14:paraId="4B3AADEC" w14:textId="77777777" w:rsidR="00363D2B" w:rsidRPr="003C0826" w:rsidRDefault="00363D2B" w:rsidP="00B70323">
      <w:pPr>
        <w:jc w:val="both"/>
        <w:rPr>
          <w:sz w:val="2"/>
          <w:szCs w:val="2"/>
        </w:rPr>
      </w:pPr>
      <w:r w:rsidRPr="003C0826">
        <w:t>21. 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</w:t>
      </w:r>
      <w:r w:rsidR="000749E4" w:rsidRPr="003C0826">
        <w:t>-</w:t>
      </w:r>
      <w:r w:rsidR="000749E4" w:rsidRPr="003C08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0749E4" w:rsidRPr="003C0826" w14:paraId="371712AA" w14:textId="77777777" w:rsidTr="000749E4">
        <w:trPr>
          <w:trHeight w:val="156"/>
        </w:trPr>
        <w:tc>
          <w:tcPr>
            <w:tcW w:w="840" w:type="dxa"/>
            <w:vAlign w:val="bottom"/>
          </w:tcPr>
          <w:p w14:paraId="252F08C8" w14:textId="77777777" w:rsidR="000749E4" w:rsidRPr="003C0826" w:rsidRDefault="000749E4" w:rsidP="00F46131">
            <w:pPr>
              <w:jc w:val="both"/>
            </w:pPr>
            <w:r w:rsidRPr="003C0826">
              <w:t>ности)</w:t>
            </w:r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14:paraId="1870B687" w14:textId="77777777" w:rsidR="000749E4" w:rsidRPr="003C0826" w:rsidRDefault="000749E4" w:rsidP="00F46131">
            <w:pPr>
              <w:jc w:val="center"/>
            </w:pPr>
          </w:p>
        </w:tc>
      </w:tr>
      <w:tr w:rsidR="000749E4" w:rsidRPr="003C0826" w14:paraId="5DF47D55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0B33D163" w14:textId="77777777" w:rsidR="000749E4" w:rsidRPr="003C0826" w:rsidRDefault="000749E4" w:rsidP="00F46131">
            <w:pPr>
              <w:jc w:val="center"/>
            </w:pPr>
          </w:p>
        </w:tc>
      </w:tr>
      <w:tr w:rsidR="000749E4" w:rsidRPr="003C0826" w14:paraId="4AD4068A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077912D4" w14:textId="77777777" w:rsidR="000749E4" w:rsidRPr="003C0826" w:rsidRDefault="000749E4" w:rsidP="00F46131">
            <w:pPr>
              <w:jc w:val="center"/>
            </w:pPr>
          </w:p>
        </w:tc>
      </w:tr>
    </w:tbl>
    <w:p w14:paraId="430BA676" w14:textId="77777777" w:rsidR="000749E4" w:rsidRPr="003C0826" w:rsidRDefault="000749E4" w:rsidP="000749E4">
      <w:pPr>
        <w:jc w:val="both"/>
        <w:rPr>
          <w:sz w:val="12"/>
          <w:szCs w:val="12"/>
        </w:rPr>
      </w:pPr>
    </w:p>
    <w:p w14:paraId="30FDDDE7" w14:textId="77777777" w:rsidR="000749E4" w:rsidRPr="003C0826" w:rsidRDefault="000749E4" w:rsidP="00B70323">
      <w:pPr>
        <w:jc w:val="both"/>
        <w:rPr>
          <w:sz w:val="2"/>
          <w:szCs w:val="2"/>
        </w:rPr>
      </w:pPr>
      <w:r w:rsidRPr="003C0826">
        <w:t>22. 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</w:t>
      </w:r>
      <w:r w:rsidRPr="003C08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7223"/>
      </w:tblGrid>
      <w:tr w:rsidR="000749E4" w:rsidRPr="003C0826" w14:paraId="4AACE89A" w14:textId="77777777" w:rsidTr="000749E4">
        <w:trPr>
          <w:trHeight w:val="156"/>
        </w:trPr>
        <w:tc>
          <w:tcPr>
            <w:tcW w:w="2968" w:type="dxa"/>
            <w:vAlign w:val="bottom"/>
          </w:tcPr>
          <w:p w14:paraId="1636A303" w14:textId="77777777" w:rsidR="000749E4" w:rsidRPr="003C0826" w:rsidRDefault="000749E4" w:rsidP="000749E4">
            <w:pPr>
              <w:jc w:val="both"/>
            </w:pPr>
            <w:r w:rsidRPr="003C0826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14:paraId="4918777E" w14:textId="77777777" w:rsidR="000749E4" w:rsidRPr="003C0826" w:rsidRDefault="000749E4" w:rsidP="00F46131">
            <w:pPr>
              <w:jc w:val="center"/>
            </w:pPr>
          </w:p>
        </w:tc>
      </w:tr>
      <w:tr w:rsidR="000749E4" w:rsidRPr="003C0826" w14:paraId="2C67BD97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66642EE4" w14:textId="77777777" w:rsidR="000749E4" w:rsidRPr="003C0826" w:rsidRDefault="000749E4" w:rsidP="00F46131">
            <w:pPr>
              <w:jc w:val="center"/>
            </w:pPr>
          </w:p>
        </w:tc>
      </w:tr>
      <w:tr w:rsidR="000749E4" w:rsidRPr="003C0826" w14:paraId="31657DDF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22E11EC0" w14:textId="77777777" w:rsidR="000749E4" w:rsidRPr="003C0826" w:rsidRDefault="000749E4" w:rsidP="00F46131">
            <w:pPr>
              <w:jc w:val="center"/>
            </w:pPr>
          </w:p>
        </w:tc>
      </w:tr>
    </w:tbl>
    <w:p w14:paraId="1D9AB0DA" w14:textId="77777777" w:rsidR="000749E4" w:rsidRPr="003C0826" w:rsidRDefault="000749E4" w:rsidP="000749E4">
      <w:pPr>
        <w:jc w:val="both"/>
        <w:rPr>
          <w:sz w:val="12"/>
          <w:szCs w:val="12"/>
        </w:rPr>
      </w:pPr>
    </w:p>
    <w:p w14:paraId="527F50B1" w14:textId="77777777" w:rsidR="000749E4" w:rsidRPr="003C0826" w:rsidRDefault="000749E4" w:rsidP="00B70323">
      <w:pPr>
        <w:jc w:val="both"/>
      </w:pPr>
      <w:r w:rsidRPr="003C0826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14:paraId="79478AA9" w14:textId="77777777" w:rsidR="000749E4" w:rsidRPr="003C0826" w:rsidRDefault="000749E4" w:rsidP="000749E4">
      <w:pPr>
        <w:ind w:firstLine="340"/>
        <w:jc w:val="both"/>
      </w:pPr>
      <w:r w:rsidRPr="003C0826"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</w:r>
    </w:p>
    <w:p w14:paraId="489F78F8" w14:textId="77777777" w:rsidR="000749E4" w:rsidRPr="003C0826" w:rsidRDefault="000749E4" w:rsidP="000749E4">
      <w:pPr>
        <w:ind w:firstLine="340"/>
        <w:jc w:val="both"/>
      </w:pPr>
      <w:r w:rsidRPr="003C082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p w14:paraId="28F09A70" w14:textId="77777777" w:rsidR="000749E4" w:rsidRPr="003C0826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3C0826" w14:paraId="344FF271" w14:textId="77777777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415" w14:textId="77777777" w:rsidR="000749E4" w:rsidRPr="003C0826" w:rsidRDefault="000749E4" w:rsidP="00F46131">
            <w:pPr>
              <w:ind w:left="57" w:right="57"/>
              <w:jc w:val="center"/>
            </w:pPr>
            <w:r w:rsidRPr="003C0826"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F28B8" w14:textId="77777777" w:rsidR="000749E4" w:rsidRPr="003C0826" w:rsidRDefault="000749E4" w:rsidP="000749E4">
            <w:pPr>
              <w:ind w:left="57" w:right="57"/>
              <w:jc w:val="center"/>
            </w:pPr>
            <w:r w:rsidRPr="003C0826"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9BB37" w14:textId="77777777" w:rsidR="000749E4" w:rsidRPr="003C0826" w:rsidRDefault="000749E4" w:rsidP="00F46131">
            <w:pPr>
              <w:ind w:left="57" w:right="57"/>
              <w:jc w:val="center"/>
            </w:pPr>
            <w:r w:rsidRPr="003C0826">
              <w:t>Адрес организации, органа</w:t>
            </w:r>
          </w:p>
        </w:tc>
      </w:tr>
      <w:tr w:rsidR="000749E4" w:rsidRPr="003C0826" w14:paraId="0B6BAD27" w14:textId="77777777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223" w14:textId="77777777" w:rsidR="000749E4" w:rsidRPr="003C0826" w:rsidRDefault="000749E4" w:rsidP="00F46131">
            <w:pPr>
              <w:ind w:left="57" w:right="57"/>
              <w:jc w:val="center"/>
            </w:pPr>
            <w:r w:rsidRPr="003C0826"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7CC" w14:textId="77777777" w:rsidR="000749E4" w:rsidRPr="003C0826" w:rsidRDefault="000749E4" w:rsidP="00F46131">
            <w:pPr>
              <w:ind w:left="57" w:right="57"/>
              <w:jc w:val="center"/>
            </w:pPr>
            <w:r w:rsidRPr="003C0826"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2FC" w14:textId="77777777" w:rsidR="000749E4" w:rsidRPr="003C0826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806" w14:textId="77777777" w:rsidR="000749E4" w:rsidRPr="003C0826" w:rsidRDefault="000749E4" w:rsidP="00F46131">
            <w:pPr>
              <w:ind w:left="57" w:right="57"/>
              <w:jc w:val="center"/>
            </w:pPr>
          </w:p>
        </w:tc>
      </w:tr>
      <w:tr w:rsidR="000749E4" w:rsidRPr="003C0826" w14:paraId="4CA71140" w14:textId="77777777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6505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63EF8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A74E1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ABD7" w14:textId="77777777" w:rsidR="000749E4" w:rsidRPr="003C0826" w:rsidRDefault="000749E4" w:rsidP="000749E4">
            <w:pPr>
              <w:ind w:left="57" w:right="57"/>
            </w:pPr>
          </w:p>
        </w:tc>
      </w:tr>
      <w:tr w:rsidR="000749E4" w:rsidRPr="003C0826" w14:paraId="319C4F7E" w14:textId="77777777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D9C4B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AD21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BA8F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0C542" w14:textId="77777777" w:rsidR="000749E4" w:rsidRPr="003C0826" w:rsidRDefault="000749E4" w:rsidP="000749E4">
            <w:pPr>
              <w:ind w:left="57" w:right="57"/>
            </w:pPr>
          </w:p>
        </w:tc>
      </w:tr>
      <w:tr w:rsidR="000749E4" w:rsidRPr="003C0826" w14:paraId="439BA286" w14:textId="77777777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2586F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774FC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FDF82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50BA" w14:textId="77777777" w:rsidR="000749E4" w:rsidRPr="003C0826" w:rsidRDefault="000749E4" w:rsidP="000749E4">
            <w:pPr>
              <w:ind w:left="57" w:right="57"/>
            </w:pPr>
          </w:p>
        </w:tc>
      </w:tr>
      <w:tr w:rsidR="000749E4" w:rsidRPr="003C0826" w14:paraId="238AE2C5" w14:textId="77777777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B5F0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8810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996B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5BE9" w14:textId="77777777" w:rsidR="000749E4" w:rsidRPr="003C0826" w:rsidRDefault="000749E4" w:rsidP="000749E4">
            <w:pPr>
              <w:ind w:left="57" w:right="57"/>
            </w:pPr>
          </w:p>
        </w:tc>
      </w:tr>
      <w:tr w:rsidR="000749E4" w:rsidRPr="003C0826" w14:paraId="23F61FB8" w14:textId="77777777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A7357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86EE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2663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D7A36" w14:textId="77777777" w:rsidR="000749E4" w:rsidRPr="003C0826" w:rsidRDefault="000749E4" w:rsidP="000749E4">
            <w:pPr>
              <w:ind w:left="57" w:right="57"/>
            </w:pPr>
          </w:p>
        </w:tc>
      </w:tr>
      <w:tr w:rsidR="000749E4" w:rsidRPr="003C0826" w14:paraId="29DDA9F3" w14:textId="77777777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B8EDD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96E5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842A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2935" w14:textId="77777777" w:rsidR="000749E4" w:rsidRPr="003C0826" w:rsidRDefault="000749E4" w:rsidP="000749E4">
            <w:pPr>
              <w:ind w:left="57" w:right="57"/>
            </w:pPr>
          </w:p>
        </w:tc>
      </w:tr>
      <w:tr w:rsidR="000749E4" w:rsidRPr="003C0826" w14:paraId="04782CE6" w14:textId="77777777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A4FF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9CAE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BB72" w14:textId="77777777" w:rsidR="000749E4" w:rsidRPr="003C0826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BE09" w14:textId="77777777" w:rsidR="000749E4" w:rsidRPr="003C0826" w:rsidRDefault="000749E4" w:rsidP="000749E4">
            <w:pPr>
              <w:ind w:left="57" w:right="57"/>
            </w:pPr>
          </w:p>
        </w:tc>
      </w:tr>
    </w:tbl>
    <w:p w14:paraId="115F2DED" w14:textId="77777777" w:rsidR="000749E4" w:rsidRPr="003C0826" w:rsidRDefault="000749E4" w:rsidP="000749E4"/>
    <w:p w14:paraId="0B71A3AF" w14:textId="77777777" w:rsidR="000749E4" w:rsidRPr="003C0826" w:rsidRDefault="000749E4" w:rsidP="00B70323">
      <w:pPr>
        <w:jc w:val="both"/>
        <w:rPr>
          <w:sz w:val="2"/>
          <w:szCs w:val="2"/>
        </w:rPr>
      </w:pPr>
      <w:r w:rsidRPr="003C0826">
        <w:t>24. 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— дату прекращения брака, наименование органа,</w:t>
      </w:r>
      <w:r w:rsidRPr="003C08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3C0826" w14:paraId="1E84CA2E" w14:textId="77777777" w:rsidTr="000749E4">
        <w:trPr>
          <w:trHeight w:val="156"/>
        </w:trPr>
        <w:tc>
          <w:tcPr>
            <w:tcW w:w="6075" w:type="dxa"/>
            <w:vAlign w:val="bottom"/>
          </w:tcPr>
          <w:p w14:paraId="21A12819" w14:textId="77777777" w:rsidR="000749E4" w:rsidRPr="003C0826" w:rsidRDefault="000749E4" w:rsidP="000749E4">
            <w:r w:rsidRPr="003C0826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14:paraId="3E8C1169" w14:textId="77777777" w:rsidR="000749E4" w:rsidRPr="003C0826" w:rsidRDefault="000749E4" w:rsidP="00F46131">
            <w:pPr>
              <w:jc w:val="center"/>
            </w:pPr>
          </w:p>
        </w:tc>
      </w:tr>
      <w:tr w:rsidR="000749E4" w:rsidRPr="003C0826" w14:paraId="1071663D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674D02CD" w14:textId="77777777" w:rsidR="000749E4" w:rsidRPr="003C0826" w:rsidRDefault="000749E4" w:rsidP="00F46131">
            <w:pPr>
              <w:jc w:val="center"/>
            </w:pPr>
          </w:p>
        </w:tc>
      </w:tr>
      <w:tr w:rsidR="000749E4" w:rsidRPr="003C0826" w14:paraId="6EFBA5DA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696BFDFC" w14:textId="77777777" w:rsidR="000749E4" w:rsidRPr="003C0826" w:rsidRDefault="000749E4" w:rsidP="00F46131">
            <w:pPr>
              <w:jc w:val="center"/>
            </w:pPr>
          </w:p>
        </w:tc>
      </w:tr>
    </w:tbl>
    <w:p w14:paraId="47169F52" w14:textId="77777777" w:rsidR="000749E4" w:rsidRPr="003C0826" w:rsidRDefault="000749E4" w:rsidP="000749E4">
      <w:pPr>
        <w:rPr>
          <w:sz w:val="12"/>
          <w:szCs w:val="12"/>
        </w:rPr>
      </w:pPr>
    </w:p>
    <w:p w14:paraId="49EAE1D5" w14:textId="77777777" w:rsidR="000749E4" w:rsidRPr="003C0826" w:rsidRDefault="000749E4" w:rsidP="00B70323">
      <w:pPr>
        <w:jc w:val="both"/>
      </w:pPr>
      <w:r w:rsidRPr="003C0826">
        <w:t>25. 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</w:r>
    </w:p>
    <w:p w14:paraId="52E68870" w14:textId="77777777" w:rsidR="000749E4" w:rsidRPr="003C0826" w:rsidRDefault="000749E4" w:rsidP="000749E4">
      <w:pPr>
        <w:ind w:firstLine="340"/>
        <w:jc w:val="both"/>
        <w:rPr>
          <w:i/>
          <w:iCs/>
        </w:rPr>
      </w:pPr>
      <w:r w:rsidRPr="003C0826">
        <w:rPr>
          <w:i/>
          <w:iCs/>
        </w:rPr>
        <w:t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.</w:t>
      </w:r>
    </w:p>
    <w:p w14:paraId="710D0547" w14:textId="77777777" w:rsidR="000749E4" w:rsidRPr="003C0826" w:rsidRDefault="000749E4" w:rsidP="000749E4">
      <w:pPr>
        <w:ind w:firstLine="340"/>
        <w:jc w:val="both"/>
      </w:pPr>
      <w:r w:rsidRPr="003C0826">
        <w:rPr>
          <w:i/>
          <w:iCs/>
        </w:rPr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</w:t>
      </w:r>
      <w:r w:rsidRPr="003C0826">
        <w:t>.</w:t>
      </w:r>
    </w:p>
    <w:p w14:paraId="1B9077C5" w14:textId="77777777" w:rsidR="000749E4" w:rsidRPr="003C0826" w:rsidRDefault="000749E4" w:rsidP="000749E4">
      <w:pPr>
        <w:ind w:firstLine="340"/>
        <w:jc w:val="both"/>
      </w:pPr>
      <w:r w:rsidRPr="003C082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14:paraId="104F8787" w14:textId="77777777" w:rsidR="000749E4" w:rsidRPr="003C0826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C0826" w14:paraId="1A486D14" w14:textId="77777777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A0B" w14:textId="77777777" w:rsidR="000749E4" w:rsidRPr="003C0826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Степень</w:t>
            </w:r>
          </w:p>
          <w:p w14:paraId="179B5416" w14:textId="77777777" w:rsidR="000749E4" w:rsidRPr="003C0826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C89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Фамилия,</w:t>
            </w:r>
          </w:p>
          <w:p w14:paraId="331D349E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имя, отчество</w:t>
            </w:r>
          </w:p>
          <w:p w14:paraId="02786ADE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57A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Дата и место рождения</w:t>
            </w:r>
          </w:p>
          <w:p w14:paraId="39AFB751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14"/>
                <w:szCs w:val="14"/>
              </w:rPr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1C8" w14:textId="77777777" w:rsidR="000749E4" w:rsidRPr="003C0826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Гражданство</w:t>
            </w:r>
          </w:p>
          <w:p w14:paraId="3837A9F4" w14:textId="77777777" w:rsidR="000749E4" w:rsidRPr="003C0826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661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Место работы, учебы (наименование и адрес организации, органа), 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EAF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Место жительства</w:t>
            </w:r>
          </w:p>
          <w:p w14:paraId="15FCB214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14"/>
                <w:szCs w:val="14"/>
              </w:rPr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0749E4" w:rsidRPr="003C0826" w14:paraId="0ED7AC3B" w14:textId="77777777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5A80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D038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C785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DE42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E5282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1878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C0826" w14:paraId="6FE5A039" w14:textId="77777777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17FF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4CD4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4DE3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8EB62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FA6D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E9C3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C0826" w14:paraId="246A92DF" w14:textId="77777777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A85C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C2C9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9268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55D25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4B94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74AB9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C0826" w14:paraId="552952DC" w14:textId="77777777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12B90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EFC9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9589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865B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25E0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3E3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C0826" w14:paraId="6E22C034" w14:textId="77777777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A474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CA82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CB4C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F5EF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84B4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ADAF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C0826" w14:paraId="48E8295C" w14:textId="77777777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47C7B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629B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D209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9B89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C786A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44356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C0826" w14:paraId="1B24E472" w14:textId="77777777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796A7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B2B2F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6B7D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63D6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093F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7D11" w14:textId="77777777" w:rsidR="000749E4" w:rsidRPr="003C0826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14:paraId="715CB923" w14:textId="77777777" w:rsidR="000749E4" w:rsidRPr="003C0826" w:rsidRDefault="000749E4" w:rsidP="00E34DD7"/>
    <w:p w14:paraId="0D3757BF" w14:textId="77777777" w:rsidR="000749E4" w:rsidRPr="003C0826" w:rsidRDefault="000749E4" w:rsidP="00B70323">
      <w:pPr>
        <w:jc w:val="both"/>
      </w:pPr>
      <w:r w:rsidRPr="003C0826">
        <w:t>26. 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на территории иностранного государства</w:t>
      </w:r>
    </w:p>
    <w:p w14:paraId="1F2E00BF" w14:textId="77777777" w:rsidR="000749E4" w:rsidRPr="003C0826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3C0826" w14:paraId="42991D50" w14:textId="77777777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85E" w14:textId="77777777" w:rsidR="000A7F39" w:rsidRPr="003C0826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Степень</w:t>
            </w:r>
          </w:p>
          <w:p w14:paraId="0FB3B4D8" w14:textId="77777777" w:rsidR="000749E4" w:rsidRPr="003C0826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C03" w14:textId="77777777" w:rsidR="000A7F39" w:rsidRPr="003C0826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Фамилия,</w:t>
            </w:r>
            <w:r w:rsidR="000A7F39" w:rsidRPr="003C0826">
              <w:rPr>
                <w:sz w:val="20"/>
                <w:szCs w:val="20"/>
              </w:rPr>
              <w:t xml:space="preserve"> </w:t>
            </w:r>
            <w:r w:rsidRPr="003C0826">
              <w:rPr>
                <w:sz w:val="20"/>
                <w:szCs w:val="20"/>
              </w:rPr>
              <w:t>имя, отчество</w:t>
            </w:r>
          </w:p>
          <w:p w14:paraId="77FB6C1C" w14:textId="77777777" w:rsidR="000749E4" w:rsidRPr="003C0826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31B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Период</w:t>
            </w:r>
          </w:p>
          <w:p w14:paraId="60D3D9B2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(месяц</w:t>
            </w:r>
            <w:r w:rsidR="000A7F39" w:rsidRPr="003C0826">
              <w:rPr>
                <w:sz w:val="20"/>
                <w:szCs w:val="20"/>
              </w:rPr>
              <w:t xml:space="preserve"> </w:t>
            </w:r>
            <w:r w:rsidRPr="003C0826">
              <w:rPr>
                <w:sz w:val="20"/>
                <w:szCs w:val="20"/>
              </w:rPr>
              <w:t>и год)</w:t>
            </w:r>
          </w:p>
          <w:p w14:paraId="3A5365EB" w14:textId="77777777" w:rsidR="000A7F39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пребывания</w:t>
            </w:r>
          </w:p>
          <w:p w14:paraId="2C79C38F" w14:textId="77777777" w:rsidR="000749E4" w:rsidRPr="003C0826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за границей</w:t>
            </w:r>
          </w:p>
          <w:p w14:paraId="565020F6" w14:textId="77777777" w:rsidR="000749E4" w:rsidRPr="003C0826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3C0826">
              <w:rPr>
                <w:sz w:val="14"/>
                <w:szCs w:val="14"/>
              </w:rPr>
              <w:t>(указывается</w:t>
            </w:r>
            <w:r w:rsidR="000A7F39" w:rsidRPr="003C0826">
              <w:rPr>
                <w:sz w:val="14"/>
                <w:szCs w:val="14"/>
              </w:rPr>
              <w:t xml:space="preserve"> </w:t>
            </w:r>
            <w:r w:rsidRPr="003C0826">
              <w:rPr>
                <w:sz w:val="14"/>
                <w:szCs w:val="14"/>
              </w:rPr>
              <w:t>в отношении лиц,</w:t>
            </w:r>
            <w:r w:rsidR="000A7F39" w:rsidRPr="003C0826">
              <w:rPr>
                <w:sz w:val="14"/>
                <w:szCs w:val="14"/>
              </w:rPr>
              <w:t xml:space="preserve"> </w:t>
            </w:r>
            <w:r w:rsidRPr="003C0826">
              <w:rPr>
                <w:sz w:val="14"/>
                <w:szCs w:val="14"/>
              </w:rPr>
              <w:t>постоянно</w:t>
            </w:r>
            <w:r w:rsidR="000A7F39" w:rsidRPr="003C0826">
              <w:rPr>
                <w:sz w:val="14"/>
                <w:szCs w:val="14"/>
              </w:rPr>
              <w:t xml:space="preserve"> </w:t>
            </w:r>
            <w:r w:rsidRPr="003C0826">
              <w:rPr>
                <w:sz w:val="14"/>
                <w:szCs w:val="14"/>
              </w:rPr>
              <w:t>проживающих</w:t>
            </w:r>
            <w:r w:rsidR="000A7F39" w:rsidRPr="003C0826">
              <w:rPr>
                <w:sz w:val="14"/>
                <w:szCs w:val="14"/>
              </w:rPr>
              <w:t xml:space="preserve"> </w:t>
            </w:r>
            <w:r w:rsidRPr="003C0826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94E" w14:textId="77777777" w:rsidR="000A7F39" w:rsidRPr="003C0826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Государство</w:t>
            </w:r>
          </w:p>
          <w:p w14:paraId="2A27DA4E" w14:textId="77777777" w:rsidR="000749E4" w:rsidRPr="003C0826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B6D" w14:textId="77777777" w:rsidR="000749E4" w:rsidRPr="003C0826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3C0826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3C0826" w14:paraId="6F7ABEDD" w14:textId="77777777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624E" w14:textId="77777777" w:rsidR="000749E4" w:rsidRPr="003C0826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EE74" w14:textId="77777777" w:rsidR="000749E4" w:rsidRPr="003C0826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A0BE" w14:textId="77777777" w:rsidR="000749E4" w:rsidRPr="003C0826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8999A" w14:textId="77777777" w:rsidR="000749E4" w:rsidRPr="003C0826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7718" w14:textId="77777777" w:rsidR="000749E4" w:rsidRPr="003C0826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3C0826" w14:paraId="71776642" w14:textId="77777777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1ABF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3F1F8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6961B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94993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855FB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3C0826" w14:paraId="14841E2E" w14:textId="77777777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D748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AED0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2A3F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D6DB5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82C9" w14:textId="77777777" w:rsidR="000A7F39" w:rsidRPr="003C0826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14:paraId="2B86974A" w14:textId="77777777" w:rsidR="000749E4" w:rsidRPr="003C0826" w:rsidRDefault="000749E4" w:rsidP="00E34DD7"/>
    <w:p w14:paraId="6566BDC9" w14:textId="77777777" w:rsidR="000749E4" w:rsidRPr="003C0826" w:rsidRDefault="000A7F39" w:rsidP="00B70323">
      <w:pPr>
        <w:jc w:val="both"/>
      </w:pPr>
      <w:r w:rsidRPr="003C0826">
        <w:t>27. Привлекались ли к уголовной ответственности (указываются в том числе сведения о снятой или погашенной судимости)</w:t>
      </w:r>
    </w:p>
    <w:p w14:paraId="318BA1EF" w14:textId="77777777" w:rsidR="000749E4" w:rsidRPr="003C0826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377413" w14:paraId="694BD552" w14:textId="77777777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677" w14:textId="77777777" w:rsidR="000A7F39" w:rsidRPr="003C0826" w:rsidRDefault="000A7F39" w:rsidP="000A7F39">
            <w:pPr>
              <w:ind w:left="57" w:right="57"/>
              <w:jc w:val="center"/>
            </w:pPr>
            <w:r w:rsidRPr="003C0826">
              <w:t>Пункт, часть, статья</w:t>
            </w:r>
          </w:p>
          <w:p w14:paraId="50607880" w14:textId="77777777" w:rsidR="000A7F39" w:rsidRPr="003C0826" w:rsidRDefault="000A7F39" w:rsidP="000A7F39">
            <w:pPr>
              <w:ind w:left="57" w:right="57"/>
              <w:jc w:val="center"/>
            </w:pPr>
            <w:r w:rsidRPr="003C0826">
              <w:t>Уголовного кодекса</w:t>
            </w:r>
          </w:p>
          <w:p w14:paraId="1FFB951A" w14:textId="77777777" w:rsidR="000A7F39" w:rsidRPr="003C0826" w:rsidRDefault="000A7F39" w:rsidP="000A7F39">
            <w:pPr>
              <w:ind w:left="57" w:right="57"/>
              <w:jc w:val="center"/>
            </w:pPr>
            <w:r w:rsidRPr="003C0826">
              <w:t>Российской Федерации</w:t>
            </w:r>
          </w:p>
          <w:p w14:paraId="1193CEAE" w14:textId="77777777" w:rsidR="000A7F39" w:rsidRPr="003C0826" w:rsidRDefault="000A7F39" w:rsidP="000A7F39">
            <w:pPr>
              <w:ind w:left="57" w:right="57"/>
              <w:jc w:val="center"/>
            </w:pPr>
            <w:r w:rsidRPr="003C0826"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095" w14:textId="77777777" w:rsidR="000A7F39" w:rsidRPr="003C0826" w:rsidRDefault="000A7F39" w:rsidP="00F46131">
            <w:pPr>
              <w:ind w:left="57" w:right="57"/>
              <w:jc w:val="center"/>
            </w:pPr>
            <w:r w:rsidRPr="003C0826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6E2" w14:textId="77777777" w:rsidR="000A7F39" w:rsidRPr="003C0826" w:rsidRDefault="000A7F39" w:rsidP="00F46131">
            <w:pPr>
              <w:ind w:left="57" w:right="57"/>
              <w:jc w:val="center"/>
            </w:pPr>
            <w:r w:rsidRPr="003C0826">
              <w:t>Вид, срок</w:t>
            </w:r>
          </w:p>
          <w:p w14:paraId="76670586" w14:textId="77777777" w:rsidR="000A7F39" w:rsidRPr="00377413" w:rsidRDefault="000A7F39" w:rsidP="00F46131">
            <w:pPr>
              <w:ind w:left="57" w:right="57"/>
              <w:jc w:val="center"/>
            </w:pPr>
            <w:r w:rsidRPr="003C0826">
              <w:t>и (или) размер наказания</w:t>
            </w:r>
          </w:p>
        </w:tc>
      </w:tr>
      <w:tr w:rsidR="000A7F39" w:rsidRPr="00377413" w14:paraId="4BC79E10" w14:textId="77777777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39D82" w14:textId="77777777"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3B39" w14:textId="77777777"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DFFC" w14:textId="77777777" w:rsidR="000A7F39" w:rsidRPr="00377413" w:rsidRDefault="000A7F39" w:rsidP="000A7F39">
            <w:pPr>
              <w:ind w:left="57" w:right="57"/>
            </w:pPr>
          </w:p>
        </w:tc>
      </w:tr>
      <w:tr w:rsidR="000A7F39" w:rsidRPr="00377413" w14:paraId="083C0029" w14:textId="77777777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7ABA5" w14:textId="77777777"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BEFE" w14:textId="77777777"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FF40" w14:textId="77777777" w:rsidR="000A7F39" w:rsidRPr="00377413" w:rsidRDefault="000A7F39" w:rsidP="000A7F39">
            <w:pPr>
              <w:ind w:left="57" w:right="57"/>
            </w:pPr>
          </w:p>
        </w:tc>
      </w:tr>
    </w:tbl>
    <w:p w14:paraId="00DEEA6F" w14:textId="77777777" w:rsidR="000749E4" w:rsidRDefault="000749E4" w:rsidP="00E34DD7"/>
    <w:p w14:paraId="02D44705" w14:textId="77777777" w:rsidR="000A7F39" w:rsidRPr="003C0826" w:rsidRDefault="000A7F39" w:rsidP="00B70323">
      <w:pPr>
        <w:jc w:val="both"/>
        <w:rPr>
          <w:i/>
          <w:iCs/>
        </w:rPr>
      </w:pPr>
      <w:r w:rsidRPr="003C0826">
        <w:rPr>
          <w:i/>
          <w:iCs/>
        </w:rPr>
        <w:t>28. Заполняется при поступлении на службу:</w:t>
      </w:r>
    </w:p>
    <w:p w14:paraId="24B5421E" w14:textId="77777777" w:rsidR="000A7F39" w:rsidRPr="003C0826" w:rsidRDefault="000A7F39" w:rsidP="000A7F39">
      <w:pPr>
        <w:ind w:firstLine="851"/>
        <w:jc w:val="both"/>
        <w:rPr>
          <w:i/>
          <w:iCs/>
        </w:rPr>
      </w:pPr>
      <w:r w:rsidRPr="003C0826">
        <w:rPr>
          <w:i/>
          <w:iCs/>
        </w:rPr>
        <w:t>в органы внутренних дел Российской Федерации;</w:t>
      </w:r>
    </w:p>
    <w:p w14:paraId="58B639D2" w14:textId="77777777" w:rsidR="000A7F39" w:rsidRPr="003C0826" w:rsidRDefault="000A7F39" w:rsidP="000A7F39">
      <w:pPr>
        <w:ind w:firstLine="851"/>
        <w:jc w:val="both"/>
        <w:rPr>
          <w:i/>
          <w:iCs/>
        </w:rPr>
      </w:pPr>
      <w:r w:rsidRPr="003C0826">
        <w:rPr>
          <w:i/>
          <w:iCs/>
        </w:rPr>
        <w:t>в органы государственной охраны;</w:t>
      </w:r>
    </w:p>
    <w:p w14:paraId="61D51254" w14:textId="77777777" w:rsidR="000A7F39" w:rsidRPr="003C0826" w:rsidRDefault="000A7F39" w:rsidP="000A7F39">
      <w:pPr>
        <w:ind w:firstLine="851"/>
        <w:jc w:val="both"/>
        <w:rPr>
          <w:i/>
          <w:iCs/>
        </w:rPr>
      </w:pPr>
      <w:r w:rsidRPr="003C0826">
        <w:rPr>
          <w:i/>
          <w:iCs/>
        </w:rPr>
        <w:t>в федеральную противопожарную службу Государственной противопожарной службы;</w:t>
      </w:r>
    </w:p>
    <w:p w14:paraId="462D0B5D" w14:textId="77777777" w:rsidR="000A7F39" w:rsidRPr="003C0826" w:rsidRDefault="000A7F39" w:rsidP="000A7F39">
      <w:pPr>
        <w:ind w:firstLine="851"/>
        <w:jc w:val="both"/>
        <w:rPr>
          <w:i/>
          <w:iCs/>
        </w:rPr>
      </w:pPr>
      <w:r w:rsidRPr="003C0826">
        <w:rPr>
          <w:i/>
          <w:iCs/>
        </w:rPr>
        <w:t>в органы и организации прокуратуры Российской Федерации;</w:t>
      </w:r>
    </w:p>
    <w:p w14:paraId="4919C960" w14:textId="77777777" w:rsidR="000A7F39" w:rsidRPr="003C0826" w:rsidRDefault="000A7F39" w:rsidP="000A7F39">
      <w:pPr>
        <w:ind w:firstLine="851"/>
        <w:jc w:val="both"/>
        <w:rPr>
          <w:i/>
          <w:iCs/>
        </w:rPr>
      </w:pPr>
      <w:r w:rsidRPr="003C0826">
        <w:rPr>
          <w:i/>
          <w:iCs/>
        </w:rPr>
        <w:t>в органы принудительного исполнения Российской Федерации;</w:t>
      </w:r>
    </w:p>
    <w:p w14:paraId="7D4F3280" w14:textId="77777777" w:rsidR="000A7F39" w:rsidRPr="003C0826" w:rsidRDefault="000A7F39" w:rsidP="000A7F39">
      <w:pPr>
        <w:ind w:firstLine="851"/>
        <w:jc w:val="both"/>
        <w:rPr>
          <w:i/>
          <w:iCs/>
        </w:rPr>
      </w:pPr>
      <w:r w:rsidRPr="003C0826">
        <w:rPr>
          <w:i/>
          <w:iCs/>
        </w:rPr>
        <w:t>в Следственный комитет Российской Федерации;</w:t>
      </w:r>
    </w:p>
    <w:p w14:paraId="62515567" w14:textId="77777777" w:rsidR="000A7F39" w:rsidRPr="003C0826" w:rsidRDefault="000A7F39" w:rsidP="000A7F39">
      <w:pPr>
        <w:ind w:firstLine="851"/>
        <w:jc w:val="both"/>
        <w:rPr>
          <w:i/>
          <w:iCs/>
        </w:rPr>
      </w:pPr>
      <w:r w:rsidRPr="003C0826">
        <w:rPr>
          <w:i/>
          <w:iCs/>
        </w:rPr>
        <w:t>в федеральный орган обеспечения мобилизационной подготовки органов государственной власти Российской Федерации;</w:t>
      </w:r>
    </w:p>
    <w:p w14:paraId="654648D3" w14:textId="77777777" w:rsidR="000A7F39" w:rsidRPr="003C0826" w:rsidRDefault="000A7F39" w:rsidP="000A7F39">
      <w:pPr>
        <w:ind w:firstLine="851"/>
        <w:jc w:val="both"/>
        <w:rPr>
          <w:i/>
          <w:iCs/>
        </w:rPr>
      </w:pPr>
      <w:r w:rsidRPr="003C0826">
        <w:rPr>
          <w:i/>
          <w:iCs/>
        </w:rPr>
        <w:t>в учреждения и органы уголовно-исполнительной системы Российской Федерации.</w:t>
      </w:r>
    </w:p>
    <w:p w14:paraId="5464C2E2" w14:textId="77777777" w:rsidR="00363D2B" w:rsidRPr="003C0826" w:rsidRDefault="000A7F39" w:rsidP="000A7F39">
      <w:pPr>
        <w:ind w:firstLine="340"/>
        <w:jc w:val="both"/>
        <w:rPr>
          <w:i/>
          <w:iCs/>
        </w:rPr>
      </w:pPr>
      <w:r w:rsidRPr="003C0826">
        <w:rPr>
          <w:i/>
          <w:iCs/>
        </w:rPr>
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14:paraId="38953816" w14:textId="77777777" w:rsidR="000A7F39" w:rsidRPr="003C0826" w:rsidRDefault="000A7F39" w:rsidP="00E34DD7">
      <w:pPr>
        <w:rPr>
          <w:i/>
          <w:iCs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3C0826" w14:paraId="24214E56" w14:textId="77777777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19E" w14:textId="77777777" w:rsidR="000A7F39" w:rsidRPr="003C0826" w:rsidRDefault="000A7F39" w:rsidP="00F46131">
            <w:pPr>
              <w:ind w:left="57" w:right="57"/>
              <w:jc w:val="center"/>
              <w:rPr>
                <w:i/>
                <w:iCs/>
              </w:rPr>
            </w:pPr>
            <w:r w:rsidRPr="003C0826">
              <w:rPr>
                <w:i/>
                <w:iCs/>
              </w:rPr>
              <w:t>Пункт, часть, статья</w:t>
            </w:r>
          </w:p>
          <w:p w14:paraId="33349B22" w14:textId="77777777" w:rsidR="000A7F39" w:rsidRPr="003C0826" w:rsidRDefault="000A7F39" w:rsidP="00F46131">
            <w:pPr>
              <w:ind w:left="57" w:right="57"/>
              <w:jc w:val="center"/>
              <w:rPr>
                <w:i/>
                <w:iCs/>
              </w:rPr>
            </w:pPr>
            <w:r w:rsidRPr="003C0826">
              <w:rPr>
                <w:i/>
                <w:iCs/>
              </w:rPr>
              <w:t>Уголовного кодекса</w:t>
            </w:r>
          </w:p>
          <w:p w14:paraId="04302DF0" w14:textId="77777777" w:rsidR="000A7F39" w:rsidRPr="003C0826" w:rsidRDefault="000A7F39" w:rsidP="00F46131">
            <w:pPr>
              <w:ind w:left="57" w:right="57"/>
              <w:jc w:val="center"/>
              <w:rPr>
                <w:i/>
                <w:iCs/>
              </w:rPr>
            </w:pPr>
            <w:r w:rsidRPr="003C0826">
              <w:rPr>
                <w:i/>
                <w:iCs/>
              </w:rPr>
              <w:t>Российской Федерации</w:t>
            </w:r>
          </w:p>
          <w:p w14:paraId="475F07B6" w14:textId="77777777" w:rsidR="000A7F39" w:rsidRPr="003C0826" w:rsidRDefault="000A7F39" w:rsidP="00F46131">
            <w:pPr>
              <w:ind w:left="57" w:right="57"/>
              <w:jc w:val="center"/>
              <w:rPr>
                <w:i/>
                <w:iCs/>
              </w:rPr>
            </w:pPr>
            <w:r w:rsidRPr="003C0826">
              <w:rPr>
                <w:i/>
                <w:iCs/>
              </w:rP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B73" w14:textId="77777777" w:rsidR="000A7F39" w:rsidRPr="003C0826" w:rsidRDefault="000A7F39" w:rsidP="00F46131">
            <w:pPr>
              <w:ind w:left="57" w:right="57"/>
              <w:jc w:val="center"/>
              <w:rPr>
                <w:i/>
                <w:iCs/>
              </w:rPr>
            </w:pPr>
            <w:r w:rsidRPr="003C0826">
              <w:rPr>
                <w:i/>
                <w:iCs/>
              </w:rPr>
              <w:t>Дата освобождения</w:t>
            </w:r>
          </w:p>
          <w:p w14:paraId="55D34572" w14:textId="77777777" w:rsidR="000A7F39" w:rsidRPr="003C0826" w:rsidRDefault="000A7F39" w:rsidP="00F46131">
            <w:pPr>
              <w:ind w:left="57" w:right="57"/>
              <w:jc w:val="center"/>
              <w:rPr>
                <w:i/>
                <w:iCs/>
              </w:rPr>
            </w:pPr>
            <w:r w:rsidRPr="003C0826">
              <w:rPr>
                <w:i/>
                <w:iCs/>
              </w:rPr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8DF" w14:textId="77777777" w:rsidR="000A7F39" w:rsidRPr="003C0826" w:rsidRDefault="000A7F39" w:rsidP="00F46131">
            <w:pPr>
              <w:ind w:left="57" w:right="57"/>
              <w:jc w:val="center"/>
              <w:rPr>
                <w:i/>
                <w:iCs/>
              </w:rPr>
            </w:pPr>
            <w:r w:rsidRPr="003C0826">
              <w:rPr>
                <w:i/>
                <w:iCs/>
              </w:rPr>
              <w:t>Основание освобождения</w:t>
            </w:r>
          </w:p>
          <w:p w14:paraId="3F8D206A" w14:textId="77777777" w:rsidR="000A7F39" w:rsidRPr="003C0826" w:rsidRDefault="000A7F39" w:rsidP="00F46131">
            <w:pPr>
              <w:ind w:left="57" w:right="57"/>
              <w:jc w:val="center"/>
              <w:rPr>
                <w:i/>
                <w:iCs/>
              </w:rPr>
            </w:pPr>
            <w:r w:rsidRPr="003C0826">
              <w:rPr>
                <w:i/>
                <w:iCs/>
              </w:rPr>
              <w:t>от уголовной ответственности</w:t>
            </w:r>
          </w:p>
        </w:tc>
      </w:tr>
      <w:tr w:rsidR="000A7F39" w:rsidRPr="003C0826" w14:paraId="43DB306E" w14:textId="77777777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0C30" w14:textId="77777777" w:rsidR="000A7F39" w:rsidRPr="003C0826" w:rsidRDefault="000A7F39" w:rsidP="00F46131">
            <w:pPr>
              <w:ind w:left="57" w:right="57"/>
              <w:rPr>
                <w:i/>
                <w:i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6A32" w14:textId="77777777" w:rsidR="000A7F39" w:rsidRPr="003C0826" w:rsidRDefault="000A7F39" w:rsidP="00F46131">
            <w:pPr>
              <w:ind w:left="57" w:right="57"/>
              <w:rPr>
                <w:i/>
                <w:i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FB6B" w14:textId="77777777" w:rsidR="000A7F39" w:rsidRPr="003C0826" w:rsidRDefault="000A7F39" w:rsidP="00F46131">
            <w:pPr>
              <w:ind w:left="57" w:right="57"/>
              <w:rPr>
                <w:i/>
                <w:iCs/>
              </w:rPr>
            </w:pPr>
          </w:p>
        </w:tc>
      </w:tr>
      <w:tr w:rsidR="000A7F39" w:rsidRPr="003C0826" w14:paraId="6CF33BC6" w14:textId="77777777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CFD7" w14:textId="77777777" w:rsidR="000A7F39" w:rsidRPr="003C0826" w:rsidRDefault="000A7F39" w:rsidP="00F46131">
            <w:pPr>
              <w:ind w:left="57" w:right="57"/>
              <w:rPr>
                <w:i/>
                <w:i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B49D1" w14:textId="77777777" w:rsidR="000A7F39" w:rsidRPr="003C0826" w:rsidRDefault="000A7F39" w:rsidP="00F46131">
            <w:pPr>
              <w:ind w:left="57" w:right="57"/>
              <w:rPr>
                <w:i/>
                <w:iCs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A12E" w14:textId="77777777" w:rsidR="000A7F39" w:rsidRPr="003C0826" w:rsidRDefault="000A7F39" w:rsidP="00F46131">
            <w:pPr>
              <w:ind w:left="57" w:right="57"/>
              <w:rPr>
                <w:i/>
                <w:iCs/>
              </w:rPr>
            </w:pPr>
          </w:p>
        </w:tc>
      </w:tr>
    </w:tbl>
    <w:p w14:paraId="4A490182" w14:textId="77777777" w:rsidR="000A7F39" w:rsidRPr="003C0826" w:rsidRDefault="000A7F39" w:rsidP="00E34DD7">
      <w:pPr>
        <w:rPr>
          <w:i/>
          <w:iCs/>
        </w:rPr>
      </w:pPr>
    </w:p>
    <w:p w14:paraId="6DCBA553" w14:textId="77777777" w:rsidR="000A7F39" w:rsidRPr="003C0826" w:rsidRDefault="000A7F39" w:rsidP="00B70323">
      <w:pPr>
        <w:jc w:val="both"/>
        <w:rPr>
          <w:i/>
          <w:iCs/>
        </w:rPr>
      </w:pPr>
      <w:r w:rsidRPr="003C0826">
        <w:rPr>
          <w:i/>
          <w:iCs/>
        </w:rPr>
        <w:t>29. Заполняется при поступлении на службу:</w:t>
      </w:r>
    </w:p>
    <w:p w14:paraId="38925DD5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внутренних дел Российской Федерации;</w:t>
      </w:r>
    </w:p>
    <w:p w14:paraId="622697CF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государственной охраны;</w:t>
      </w:r>
    </w:p>
    <w:p w14:paraId="7D9ABB75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федеральную противопожарную службу Государственной противопожарной службы;</w:t>
      </w:r>
    </w:p>
    <w:p w14:paraId="341680D9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и организации прокуратуры Российской Федерации;</w:t>
      </w:r>
    </w:p>
    <w:p w14:paraId="5E59DCB9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принудительного исполнения Российской Федерации;</w:t>
      </w:r>
    </w:p>
    <w:p w14:paraId="38758185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Следственный комитет Российской Федерации;</w:t>
      </w:r>
    </w:p>
    <w:p w14:paraId="0EF69CC4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федеральный орган обеспечения мобилизационной подготовки органов государственной власти Российской Федерации;</w:t>
      </w:r>
    </w:p>
    <w:p w14:paraId="25E8CFB1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3C0826" w14:paraId="26C60307" w14:textId="77777777" w:rsidTr="000A7F39">
        <w:trPr>
          <w:trHeight w:val="156"/>
        </w:trPr>
        <w:tc>
          <w:tcPr>
            <w:tcW w:w="7531" w:type="dxa"/>
            <w:vAlign w:val="bottom"/>
          </w:tcPr>
          <w:p w14:paraId="6F746D86" w14:textId="77777777" w:rsidR="000A7F39" w:rsidRPr="003C0826" w:rsidRDefault="000A7F39" w:rsidP="000A7F39">
            <w:pPr>
              <w:ind w:firstLine="340"/>
              <w:jc w:val="both"/>
              <w:rPr>
                <w:i/>
                <w:iCs/>
              </w:rPr>
            </w:pPr>
            <w:r w:rsidRPr="003C0826">
              <w:rPr>
                <w:i/>
                <w:iCs/>
              </w:rP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14:paraId="609A9EAB" w14:textId="77777777" w:rsidR="000A7F39" w:rsidRPr="003C0826" w:rsidRDefault="000A7F39" w:rsidP="00F46131">
            <w:pPr>
              <w:jc w:val="center"/>
              <w:rPr>
                <w:i/>
                <w:iCs/>
              </w:rPr>
            </w:pPr>
          </w:p>
        </w:tc>
      </w:tr>
      <w:tr w:rsidR="000A7F39" w:rsidRPr="003C0826" w14:paraId="5CCD97DA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156EF584" w14:textId="77777777" w:rsidR="000A7F39" w:rsidRPr="003C0826" w:rsidRDefault="000A7F39" w:rsidP="00F46131">
            <w:pPr>
              <w:jc w:val="center"/>
              <w:rPr>
                <w:i/>
                <w:iCs/>
              </w:rPr>
            </w:pPr>
          </w:p>
        </w:tc>
      </w:tr>
    </w:tbl>
    <w:p w14:paraId="56476A4C" w14:textId="77777777" w:rsidR="000A7F39" w:rsidRPr="003C0826" w:rsidRDefault="000A7F39" w:rsidP="00E34DD7">
      <w:pPr>
        <w:rPr>
          <w:i/>
          <w:iCs/>
          <w:sz w:val="12"/>
          <w:szCs w:val="12"/>
        </w:rPr>
      </w:pPr>
    </w:p>
    <w:p w14:paraId="0CC5D93A" w14:textId="77777777" w:rsidR="000A7F39" w:rsidRPr="003C0826" w:rsidRDefault="000A7F39" w:rsidP="00B70323">
      <w:pPr>
        <w:jc w:val="both"/>
        <w:rPr>
          <w:i/>
          <w:iCs/>
        </w:rPr>
      </w:pPr>
      <w:r w:rsidRPr="003C0826">
        <w:rPr>
          <w:i/>
          <w:iCs/>
        </w:rPr>
        <w:t>30. Заполняется при поступлении на службу:</w:t>
      </w:r>
    </w:p>
    <w:p w14:paraId="1D2B43F7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внутренних дел Российской Федерации;</w:t>
      </w:r>
    </w:p>
    <w:p w14:paraId="1FDB0F8F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государственной охраны;</w:t>
      </w:r>
    </w:p>
    <w:p w14:paraId="31F09699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федеральную противопожарную службу Государственной противопожарной службы;</w:t>
      </w:r>
    </w:p>
    <w:p w14:paraId="75CE4784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и организации прокуратуры Российской Федерации;</w:t>
      </w:r>
    </w:p>
    <w:p w14:paraId="059A8E4A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принудительного исполнения Российской Федерации;</w:t>
      </w:r>
    </w:p>
    <w:p w14:paraId="15515FC3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Следственный комитет Российской Федерации;</w:t>
      </w:r>
    </w:p>
    <w:p w14:paraId="6DD37C20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федеральный орган обеспечения мобилизационной подготовки органов государственной власти Российской Федерации;</w:t>
      </w:r>
    </w:p>
    <w:p w14:paraId="654DD1FB" w14:textId="77777777" w:rsidR="000A7F39" w:rsidRPr="003C0826" w:rsidRDefault="000A7F39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14:paraId="757D7BD9" w14:textId="77777777" w:rsidR="000A7F39" w:rsidRPr="003C0826" w:rsidRDefault="000A7F39" w:rsidP="000A7F39">
      <w:pPr>
        <w:ind w:firstLine="340"/>
        <w:jc w:val="both"/>
        <w:rPr>
          <w:i/>
          <w:iCs/>
          <w:sz w:val="2"/>
          <w:szCs w:val="2"/>
        </w:rPr>
      </w:pPr>
      <w:r w:rsidRPr="003C0826">
        <w:rPr>
          <w:i/>
          <w:iCs/>
        </w:rPr>
        <w:t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-</w:t>
      </w:r>
      <w:r w:rsidRPr="003C0826">
        <w:rPr>
          <w:i/>
          <w:i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3"/>
        <w:gridCol w:w="2758"/>
      </w:tblGrid>
      <w:tr w:rsidR="000A7F39" w:rsidRPr="003C0826" w14:paraId="69828032" w14:textId="77777777" w:rsidTr="000A7F39">
        <w:trPr>
          <w:trHeight w:val="156"/>
        </w:trPr>
        <w:tc>
          <w:tcPr>
            <w:tcW w:w="7433" w:type="dxa"/>
            <w:vAlign w:val="bottom"/>
          </w:tcPr>
          <w:p w14:paraId="6A0522B9" w14:textId="77777777" w:rsidR="000A7F39" w:rsidRPr="003C0826" w:rsidRDefault="000A7F39" w:rsidP="000A7F39">
            <w:pPr>
              <w:jc w:val="both"/>
              <w:rPr>
                <w:i/>
                <w:iCs/>
              </w:rPr>
            </w:pPr>
            <w:r w:rsidRPr="003C0826">
              <w:rPr>
                <w:i/>
                <w:iCs/>
              </w:rPr>
              <w:t>шение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62120CD0" w14:textId="77777777" w:rsidR="000A7F39" w:rsidRPr="003C0826" w:rsidRDefault="000A7F39" w:rsidP="00F46131">
            <w:pPr>
              <w:jc w:val="center"/>
              <w:rPr>
                <w:i/>
                <w:iCs/>
              </w:rPr>
            </w:pPr>
          </w:p>
        </w:tc>
      </w:tr>
      <w:tr w:rsidR="000A7F39" w:rsidRPr="004F28BF" w14:paraId="290112CF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4E7CE8F0" w14:textId="77777777" w:rsidR="000A7F39" w:rsidRPr="004F28BF" w:rsidRDefault="000A7F39" w:rsidP="00F46131">
            <w:pPr>
              <w:jc w:val="center"/>
            </w:pPr>
          </w:p>
        </w:tc>
      </w:tr>
      <w:tr w:rsidR="000A7F39" w:rsidRPr="004F28BF" w14:paraId="65900971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293B5DF3" w14:textId="77777777" w:rsidR="000A7F39" w:rsidRPr="004F28BF" w:rsidRDefault="000A7F39" w:rsidP="00F46131">
            <w:pPr>
              <w:jc w:val="center"/>
            </w:pPr>
          </w:p>
        </w:tc>
      </w:tr>
    </w:tbl>
    <w:p w14:paraId="61C72FE8" w14:textId="77777777" w:rsidR="000A7F39" w:rsidRPr="00F46131" w:rsidRDefault="000A7F39" w:rsidP="00E34DD7">
      <w:pPr>
        <w:rPr>
          <w:sz w:val="12"/>
          <w:szCs w:val="12"/>
        </w:rPr>
      </w:pPr>
    </w:p>
    <w:p w14:paraId="3185BACA" w14:textId="77777777" w:rsidR="00F46131" w:rsidRPr="003C0826" w:rsidRDefault="00F46131" w:rsidP="00B70323">
      <w:pPr>
        <w:jc w:val="both"/>
      </w:pPr>
      <w:r w:rsidRPr="003C0826">
        <w:t>31. Заполняется при поступлении на государственную гражданскую службу Российской Федерации или муниципальную службу.</w:t>
      </w:r>
    </w:p>
    <w:p w14:paraId="725B933F" w14:textId="77777777" w:rsidR="00F46131" w:rsidRPr="003C0826" w:rsidRDefault="00F46131" w:rsidP="00F46131">
      <w:pPr>
        <w:ind w:firstLine="340"/>
        <w:jc w:val="both"/>
        <w:rPr>
          <w:sz w:val="2"/>
          <w:szCs w:val="2"/>
        </w:rPr>
      </w:pPr>
      <w:r w:rsidRPr="003C0826">
        <w:t>Применялось ли в отношении Вас административное наказание в виде дисквалификации (дата</w:t>
      </w:r>
      <w:r w:rsidRPr="003C08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4F28BF" w14:paraId="4B2FA859" w14:textId="77777777" w:rsidTr="00F46131">
        <w:trPr>
          <w:trHeight w:val="156"/>
        </w:trPr>
        <w:tc>
          <w:tcPr>
            <w:tcW w:w="2212" w:type="dxa"/>
            <w:vAlign w:val="bottom"/>
          </w:tcPr>
          <w:p w14:paraId="3E2CDD1C" w14:textId="77777777" w:rsidR="00F46131" w:rsidRPr="004F28BF" w:rsidRDefault="00F46131" w:rsidP="00F46131">
            <w:pPr>
              <w:jc w:val="both"/>
            </w:pPr>
            <w:r w:rsidRPr="003C0826"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14:paraId="5A2B5383" w14:textId="77777777" w:rsidR="00F46131" w:rsidRPr="004F28BF" w:rsidRDefault="00F46131" w:rsidP="00F46131">
            <w:pPr>
              <w:jc w:val="center"/>
            </w:pPr>
          </w:p>
        </w:tc>
      </w:tr>
      <w:tr w:rsidR="00F46131" w:rsidRPr="004F28BF" w14:paraId="66F2F89A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7E5A3D6A" w14:textId="77777777" w:rsidR="00F46131" w:rsidRPr="004F28BF" w:rsidRDefault="00F46131" w:rsidP="00F46131">
            <w:pPr>
              <w:jc w:val="center"/>
            </w:pPr>
          </w:p>
        </w:tc>
      </w:tr>
    </w:tbl>
    <w:p w14:paraId="123817C5" w14:textId="77777777" w:rsidR="00F46131" w:rsidRPr="00F46131" w:rsidRDefault="00F46131" w:rsidP="00F46131">
      <w:pPr>
        <w:jc w:val="both"/>
        <w:rPr>
          <w:sz w:val="12"/>
          <w:szCs w:val="12"/>
        </w:rPr>
      </w:pPr>
    </w:p>
    <w:p w14:paraId="0CF4A2A8" w14:textId="77777777" w:rsidR="00F46131" w:rsidRPr="003C0826" w:rsidRDefault="00F46131" w:rsidP="00B70323">
      <w:pPr>
        <w:jc w:val="both"/>
        <w:rPr>
          <w:i/>
          <w:iCs/>
        </w:rPr>
      </w:pPr>
      <w:r w:rsidRPr="003C0826">
        <w:rPr>
          <w:i/>
          <w:iCs/>
        </w:rPr>
        <w:t>32. Заполняется при поступлении на службу в органы государственной охраны, в федеральный орган обеспечения мобилизационной подготовки органов государственной власти Российской Федерации.</w:t>
      </w:r>
    </w:p>
    <w:p w14:paraId="2010C274" w14:textId="77777777" w:rsidR="00F46131" w:rsidRPr="003C0826" w:rsidRDefault="00F46131" w:rsidP="00F46131">
      <w:pPr>
        <w:ind w:firstLine="340"/>
        <w:jc w:val="both"/>
        <w:rPr>
          <w:i/>
          <w:iCs/>
          <w:sz w:val="2"/>
          <w:szCs w:val="2"/>
        </w:rPr>
      </w:pPr>
      <w:r w:rsidRPr="003C0826">
        <w:rPr>
          <w:i/>
          <w:iCs/>
        </w:rPr>
        <w:t>Имеете ли зарегистрированное за пределами Российской Федерации право собственности на имущество (укажит</w:t>
      </w:r>
      <w:r w:rsidR="00282CA8" w:rsidRPr="003C0826">
        <w:rPr>
          <w:i/>
          <w:iCs/>
        </w:rPr>
        <w:t>е наименование административно-</w:t>
      </w:r>
      <w:r w:rsidRPr="003C0826">
        <w:rPr>
          <w:i/>
          <w:iCs/>
        </w:rPr>
        <w:t>территориальной единицы иностранного</w:t>
      </w:r>
      <w:r w:rsidRPr="003C0826">
        <w:rPr>
          <w:i/>
          <w:i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3C0826" w14:paraId="36F5A5A2" w14:textId="77777777" w:rsidTr="00F46131">
        <w:trPr>
          <w:trHeight w:val="156"/>
        </w:trPr>
        <w:tc>
          <w:tcPr>
            <w:tcW w:w="1470" w:type="dxa"/>
            <w:vAlign w:val="bottom"/>
          </w:tcPr>
          <w:p w14:paraId="3E009131" w14:textId="77777777" w:rsidR="00F46131" w:rsidRPr="003C0826" w:rsidRDefault="00F46131" w:rsidP="00F46131">
            <w:pPr>
              <w:jc w:val="both"/>
              <w:rPr>
                <w:i/>
                <w:iCs/>
              </w:rPr>
            </w:pPr>
            <w:r w:rsidRPr="003C0826">
              <w:rPr>
                <w:i/>
                <w:iCs/>
              </w:rP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14:paraId="36CECF5B" w14:textId="77777777" w:rsidR="00F46131" w:rsidRPr="003C0826" w:rsidRDefault="00F46131" w:rsidP="00F46131">
            <w:pPr>
              <w:jc w:val="center"/>
              <w:rPr>
                <w:i/>
                <w:iCs/>
              </w:rPr>
            </w:pPr>
          </w:p>
        </w:tc>
      </w:tr>
      <w:tr w:rsidR="00F46131" w:rsidRPr="004F28BF" w14:paraId="1683CB71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08E00DF3" w14:textId="77777777" w:rsidR="00F46131" w:rsidRPr="004F28BF" w:rsidRDefault="00F46131" w:rsidP="00F46131">
            <w:pPr>
              <w:jc w:val="center"/>
            </w:pPr>
          </w:p>
        </w:tc>
      </w:tr>
      <w:tr w:rsidR="00F46131" w:rsidRPr="004F28BF" w14:paraId="4C5B31EB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59206F50" w14:textId="77777777" w:rsidR="00F46131" w:rsidRPr="004F28BF" w:rsidRDefault="00F46131" w:rsidP="00F46131">
            <w:pPr>
              <w:jc w:val="center"/>
            </w:pPr>
          </w:p>
        </w:tc>
      </w:tr>
    </w:tbl>
    <w:p w14:paraId="6196E6C0" w14:textId="77777777" w:rsidR="00F46131" w:rsidRPr="00F46131" w:rsidRDefault="00F46131" w:rsidP="00F46131">
      <w:pPr>
        <w:jc w:val="both"/>
        <w:rPr>
          <w:sz w:val="12"/>
          <w:szCs w:val="12"/>
        </w:rPr>
      </w:pPr>
    </w:p>
    <w:p w14:paraId="751F408B" w14:textId="77777777" w:rsidR="00F46131" w:rsidRPr="003C0826" w:rsidRDefault="00F46131" w:rsidP="00B70323">
      <w:pPr>
        <w:jc w:val="both"/>
        <w:rPr>
          <w:i/>
          <w:iCs/>
        </w:rPr>
      </w:pPr>
      <w:r w:rsidRPr="003C0826">
        <w:rPr>
          <w:i/>
          <w:iCs/>
        </w:rPr>
        <w:t>33. Заполняется при поступлении на службу:</w:t>
      </w:r>
    </w:p>
    <w:p w14:paraId="4AFC0ACF" w14:textId="77777777" w:rsidR="00F46131" w:rsidRPr="003C0826" w:rsidRDefault="00F46131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внутренних дел Российской Федерации;</w:t>
      </w:r>
    </w:p>
    <w:p w14:paraId="423779D8" w14:textId="77777777" w:rsidR="00F46131" w:rsidRPr="003C0826" w:rsidRDefault="00F46131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государственной охраны;</w:t>
      </w:r>
    </w:p>
    <w:p w14:paraId="654A3AB8" w14:textId="77777777" w:rsidR="00F46131" w:rsidRPr="003C0826" w:rsidRDefault="00F46131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федеральную противопожарную службу Государственной противопожарной службы;</w:t>
      </w:r>
    </w:p>
    <w:p w14:paraId="6BBB8A38" w14:textId="77777777" w:rsidR="00F46131" w:rsidRPr="003C0826" w:rsidRDefault="00F46131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и организации прокуратуры Российской Федерации;</w:t>
      </w:r>
    </w:p>
    <w:p w14:paraId="14B27D55" w14:textId="77777777" w:rsidR="00F46131" w:rsidRPr="003C0826" w:rsidRDefault="00F46131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органы принудительного исполнения Российской Федерации;</w:t>
      </w:r>
    </w:p>
    <w:p w14:paraId="1E7EEA71" w14:textId="77777777" w:rsidR="00F46131" w:rsidRPr="003C0826" w:rsidRDefault="00F46131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Следственный комитет Российской Федерации;</w:t>
      </w:r>
    </w:p>
    <w:p w14:paraId="05F4AC3F" w14:textId="77777777" w:rsidR="00F46131" w:rsidRPr="003C0826" w:rsidRDefault="00F46131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федеральный орган обеспечения мобилизационной подготовки органов государственной власти Российской Федерации;</w:t>
      </w:r>
    </w:p>
    <w:p w14:paraId="1680B366" w14:textId="77777777" w:rsidR="00F46131" w:rsidRPr="003C0826" w:rsidRDefault="00F46131" w:rsidP="00B70323">
      <w:pPr>
        <w:ind w:firstLine="567"/>
        <w:jc w:val="both"/>
        <w:rPr>
          <w:i/>
          <w:iCs/>
        </w:rPr>
      </w:pPr>
      <w:r w:rsidRPr="003C0826">
        <w:rPr>
          <w:i/>
          <w:iCs/>
        </w:rP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3C0826" w14:paraId="125798EC" w14:textId="77777777" w:rsidTr="00F46131">
        <w:trPr>
          <w:trHeight w:val="156"/>
        </w:trPr>
        <w:tc>
          <w:tcPr>
            <w:tcW w:w="5977" w:type="dxa"/>
            <w:vAlign w:val="bottom"/>
          </w:tcPr>
          <w:p w14:paraId="626F009B" w14:textId="77777777" w:rsidR="00F46131" w:rsidRPr="003C0826" w:rsidRDefault="00F46131" w:rsidP="00F46131">
            <w:pPr>
              <w:ind w:firstLine="340"/>
              <w:jc w:val="both"/>
              <w:rPr>
                <w:i/>
                <w:iCs/>
              </w:rPr>
            </w:pPr>
            <w:r w:rsidRPr="003C0826">
              <w:rPr>
                <w:i/>
                <w:iCs/>
              </w:rPr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14:paraId="57772F1F" w14:textId="77777777" w:rsidR="00F46131" w:rsidRPr="003C0826" w:rsidRDefault="00F46131" w:rsidP="00F46131">
            <w:pPr>
              <w:jc w:val="center"/>
              <w:rPr>
                <w:i/>
                <w:iCs/>
              </w:rPr>
            </w:pPr>
          </w:p>
        </w:tc>
      </w:tr>
      <w:tr w:rsidR="00F46131" w:rsidRPr="004F28BF" w14:paraId="19E11957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45925559" w14:textId="77777777" w:rsidR="00F46131" w:rsidRPr="004F28BF" w:rsidRDefault="00F46131" w:rsidP="00F46131">
            <w:pPr>
              <w:jc w:val="center"/>
            </w:pPr>
          </w:p>
        </w:tc>
      </w:tr>
    </w:tbl>
    <w:p w14:paraId="6B95E88F" w14:textId="77777777" w:rsidR="00F46131" w:rsidRPr="00F46131" w:rsidRDefault="00F46131" w:rsidP="00F46131">
      <w:pPr>
        <w:jc w:val="both"/>
        <w:rPr>
          <w:sz w:val="12"/>
          <w:szCs w:val="12"/>
        </w:rPr>
      </w:pPr>
    </w:p>
    <w:p w14:paraId="71079A80" w14:textId="77777777" w:rsidR="00F46131" w:rsidRPr="003C0826" w:rsidRDefault="00F46131" w:rsidP="00B70323">
      <w:pPr>
        <w:jc w:val="both"/>
        <w:rPr>
          <w:sz w:val="2"/>
          <w:szCs w:val="2"/>
        </w:rPr>
      </w:pPr>
      <w:r w:rsidRPr="003C0826">
        <w:t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</w:t>
      </w:r>
      <w:r w:rsidRPr="003C08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F46131" w:rsidRPr="003C0826" w14:paraId="23575B32" w14:textId="77777777" w:rsidTr="00F46131">
        <w:trPr>
          <w:trHeight w:val="156"/>
        </w:trPr>
        <w:tc>
          <w:tcPr>
            <w:tcW w:w="3556" w:type="dxa"/>
            <w:vAlign w:val="bottom"/>
          </w:tcPr>
          <w:p w14:paraId="4BBF17B6" w14:textId="77777777" w:rsidR="00F46131" w:rsidRPr="003C0826" w:rsidRDefault="00F46131" w:rsidP="00F46131">
            <w:pPr>
              <w:jc w:val="both"/>
            </w:pPr>
            <w:r w:rsidRPr="003C0826"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7CFD7AA7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15F38952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695250D2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66D84A99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3AE7BA06" w14:textId="77777777" w:rsidR="00F46131" w:rsidRPr="003C0826" w:rsidRDefault="00F46131" w:rsidP="00F46131">
            <w:pPr>
              <w:jc w:val="center"/>
            </w:pPr>
          </w:p>
        </w:tc>
      </w:tr>
    </w:tbl>
    <w:p w14:paraId="12B2C84B" w14:textId="77777777" w:rsidR="00F46131" w:rsidRPr="003C0826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3C0826" w14:paraId="4ADBFE53" w14:textId="77777777" w:rsidTr="00B70323">
        <w:trPr>
          <w:trHeight w:val="156"/>
        </w:trPr>
        <w:tc>
          <w:tcPr>
            <w:tcW w:w="6537" w:type="dxa"/>
            <w:vAlign w:val="bottom"/>
          </w:tcPr>
          <w:p w14:paraId="6FBAB09F" w14:textId="77777777" w:rsidR="00F46131" w:rsidRPr="003C0826" w:rsidRDefault="00F46131" w:rsidP="00B70323">
            <w:pPr>
              <w:jc w:val="both"/>
            </w:pPr>
            <w:r w:rsidRPr="003C0826"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14:paraId="6816B99F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67703555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74B88FC4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5ABE6AD2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56BAE3B5" w14:textId="77777777" w:rsidR="00F46131" w:rsidRPr="003C0826" w:rsidRDefault="00F46131" w:rsidP="00F46131">
            <w:pPr>
              <w:jc w:val="center"/>
            </w:pPr>
          </w:p>
        </w:tc>
      </w:tr>
    </w:tbl>
    <w:p w14:paraId="5614F2D9" w14:textId="77777777" w:rsidR="00F46131" w:rsidRPr="003C0826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3C0826" w14:paraId="75BA9B73" w14:textId="77777777" w:rsidTr="00B70323">
        <w:trPr>
          <w:trHeight w:val="156"/>
        </w:trPr>
        <w:tc>
          <w:tcPr>
            <w:tcW w:w="7377" w:type="dxa"/>
            <w:vAlign w:val="bottom"/>
          </w:tcPr>
          <w:p w14:paraId="7CB552A2" w14:textId="77777777" w:rsidR="00F46131" w:rsidRPr="003C0826" w:rsidRDefault="00F46131" w:rsidP="00B70323">
            <w:pPr>
              <w:jc w:val="both"/>
            </w:pPr>
            <w:r w:rsidRPr="003C0826"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53300EF4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4BE8253C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12EA91CD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4AE460BC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23E95EBE" w14:textId="77777777" w:rsidR="00F46131" w:rsidRPr="003C0826" w:rsidRDefault="00F46131" w:rsidP="00F46131">
            <w:pPr>
              <w:jc w:val="center"/>
            </w:pPr>
          </w:p>
        </w:tc>
      </w:tr>
    </w:tbl>
    <w:p w14:paraId="365FF19A" w14:textId="77777777" w:rsidR="00F46131" w:rsidRPr="003C0826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3C0826" w14:paraId="1D4D014F" w14:textId="77777777" w:rsidTr="00B70323">
        <w:trPr>
          <w:trHeight w:val="156"/>
        </w:trPr>
        <w:tc>
          <w:tcPr>
            <w:tcW w:w="8147" w:type="dxa"/>
            <w:vAlign w:val="bottom"/>
          </w:tcPr>
          <w:p w14:paraId="19C46A9A" w14:textId="77777777" w:rsidR="00F46131" w:rsidRPr="003C0826" w:rsidRDefault="00F46131" w:rsidP="00B70323">
            <w:pPr>
              <w:jc w:val="both"/>
            </w:pPr>
            <w:r w:rsidRPr="003C0826"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14:paraId="1F3A5EA1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350DB418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2E37FDBB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70B13482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69C2C94B" w14:textId="77777777" w:rsidR="00F46131" w:rsidRPr="003C0826" w:rsidRDefault="00F46131" w:rsidP="00F46131">
            <w:pPr>
              <w:jc w:val="center"/>
            </w:pPr>
          </w:p>
        </w:tc>
      </w:tr>
    </w:tbl>
    <w:p w14:paraId="59385F81" w14:textId="77777777" w:rsidR="00F46131" w:rsidRPr="003C0826" w:rsidRDefault="00F46131" w:rsidP="00F46131">
      <w:pPr>
        <w:jc w:val="both"/>
        <w:rPr>
          <w:sz w:val="12"/>
          <w:szCs w:val="12"/>
        </w:rPr>
      </w:pPr>
    </w:p>
    <w:p w14:paraId="62B4B080" w14:textId="77777777" w:rsidR="00F46131" w:rsidRPr="003C0826" w:rsidRDefault="00F46131" w:rsidP="00B70323">
      <w:pPr>
        <w:jc w:val="both"/>
        <w:rPr>
          <w:sz w:val="2"/>
          <w:szCs w:val="2"/>
        </w:rPr>
      </w:pPr>
      <w:r w:rsidRPr="003C0826">
        <w:t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</w:t>
      </w:r>
      <w:r w:rsidRPr="003C082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46131" w:rsidRPr="003C0826" w14:paraId="212050E0" w14:textId="77777777" w:rsidTr="00F46131">
        <w:trPr>
          <w:trHeight w:val="156"/>
        </w:trPr>
        <w:tc>
          <w:tcPr>
            <w:tcW w:w="5152" w:type="dxa"/>
            <w:vAlign w:val="bottom"/>
          </w:tcPr>
          <w:p w14:paraId="48E41A22" w14:textId="77777777" w:rsidR="00F46131" w:rsidRPr="003C0826" w:rsidRDefault="00F46131" w:rsidP="00F46131">
            <w:pPr>
              <w:jc w:val="both"/>
            </w:pPr>
            <w:r w:rsidRPr="003C0826"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14:paraId="71CB58F3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67187A24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6FCB58BF" w14:textId="77777777" w:rsidR="00F46131" w:rsidRPr="003C0826" w:rsidRDefault="00F46131" w:rsidP="00F46131">
            <w:pPr>
              <w:jc w:val="center"/>
            </w:pPr>
          </w:p>
        </w:tc>
      </w:tr>
      <w:tr w:rsidR="00F46131" w:rsidRPr="003C0826" w14:paraId="32A43E25" w14:textId="77777777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3112A081" w14:textId="77777777" w:rsidR="00F46131" w:rsidRPr="003C0826" w:rsidRDefault="00F46131" w:rsidP="00F46131">
            <w:pPr>
              <w:jc w:val="center"/>
            </w:pPr>
          </w:p>
        </w:tc>
      </w:tr>
    </w:tbl>
    <w:p w14:paraId="61F0DDA4" w14:textId="77777777" w:rsidR="00F46131" w:rsidRPr="003C0826" w:rsidRDefault="00F46131" w:rsidP="00F46131">
      <w:pPr>
        <w:jc w:val="both"/>
        <w:rPr>
          <w:sz w:val="12"/>
          <w:szCs w:val="12"/>
        </w:rPr>
      </w:pPr>
    </w:p>
    <w:p w14:paraId="7073D25D" w14:textId="77777777" w:rsidR="00F46131" w:rsidRPr="003C0826" w:rsidRDefault="00F46131" w:rsidP="00B70323">
      <w:pPr>
        <w:jc w:val="both"/>
      </w:pPr>
      <w:r w:rsidRPr="003C0826"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14:paraId="265A284E" w14:textId="77777777" w:rsidR="00F46131" w:rsidRPr="003C0826" w:rsidRDefault="00F46131" w:rsidP="00F46131">
      <w:pPr>
        <w:ind w:firstLine="340"/>
        <w:jc w:val="both"/>
      </w:pPr>
      <w:r w:rsidRPr="003C0826">
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14:paraId="6BC90F2D" w14:textId="77777777" w:rsidR="00F46131" w:rsidRDefault="00F46131" w:rsidP="00F46131">
      <w:pPr>
        <w:ind w:firstLine="340"/>
        <w:jc w:val="both"/>
      </w:pPr>
      <w:r w:rsidRPr="003C0826"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p w14:paraId="1B581F32" w14:textId="77777777" w:rsidR="00F46131" w:rsidRDefault="00F46131" w:rsidP="00F46131">
      <w:pPr>
        <w:jc w:val="both"/>
      </w:pPr>
    </w:p>
    <w:p w14:paraId="1EB17FBB" w14:textId="77777777" w:rsidR="00F46131" w:rsidRDefault="00F46131" w:rsidP="00F46131">
      <w:pPr>
        <w:jc w:val="both"/>
      </w:pPr>
    </w:p>
    <w:p w14:paraId="1A7DF61D" w14:textId="77777777"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14:paraId="0C33432A" w14:textId="77777777" w:rsidTr="00F46131">
        <w:trPr>
          <w:trHeight w:val="240"/>
        </w:trPr>
        <w:tc>
          <w:tcPr>
            <w:tcW w:w="140" w:type="dxa"/>
            <w:vAlign w:val="bottom"/>
          </w:tcPr>
          <w:p w14:paraId="6D576D75" w14:textId="77777777"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4E0F00D0" w14:textId="77777777"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14:paraId="309F0733" w14:textId="77777777"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5FE40EFC" w14:textId="77777777"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14:paraId="4B1FC31F" w14:textId="77777777"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C8D537B" w14:textId="77777777" w:rsidR="00F46131" w:rsidRPr="004F28BF" w:rsidRDefault="00F46131" w:rsidP="00F46131"/>
        </w:tc>
        <w:tc>
          <w:tcPr>
            <w:tcW w:w="3387" w:type="dxa"/>
            <w:vAlign w:val="bottom"/>
          </w:tcPr>
          <w:p w14:paraId="74C859A4" w14:textId="77777777"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14:paraId="4523DF1D" w14:textId="77777777" w:rsidR="00F46131" w:rsidRPr="004F28BF" w:rsidRDefault="00F46131" w:rsidP="00F46131">
            <w:pPr>
              <w:jc w:val="center"/>
            </w:pPr>
          </w:p>
        </w:tc>
      </w:tr>
    </w:tbl>
    <w:p w14:paraId="25A45DC1" w14:textId="77777777" w:rsidR="00F46131" w:rsidRDefault="00F46131" w:rsidP="00F46131">
      <w:pPr>
        <w:jc w:val="both"/>
      </w:pPr>
    </w:p>
    <w:p w14:paraId="2DAD7122" w14:textId="77777777"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14:paraId="74B6F5BD" w14:textId="77777777" w:rsidTr="00DD3D43">
        <w:trPr>
          <w:trHeight w:val="156"/>
        </w:trPr>
        <w:tc>
          <w:tcPr>
            <w:tcW w:w="2772" w:type="dxa"/>
            <w:vAlign w:val="center"/>
          </w:tcPr>
          <w:p w14:paraId="71D9EBC8" w14:textId="77777777"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14:paraId="50374DF8" w14:textId="77777777"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14:paraId="29FE3AEA" w14:textId="77777777" w:rsidR="00F46131" w:rsidRDefault="00F46131" w:rsidP="00F46131">
      <w:pPr>
        <w:jc w:val="both"/>
      </w:pPr>
    </w:p>
    <w:p w14:paraId="1926E22D" w14:textId="77777777"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14:paraId="2EED378A" w14:textId="77777777" w:rsidTr="00DD3D43">
        <w:trPr>
          <w:trHeight w:val="240"/>
        </w:trPr>
        <w:tc>
          <w:tcPr>
            <w:tcW w:w="140" w:type="dxa"/>
            <w:vAlign w:val="bottom"/>
          </w:tcPr>
          <w:p w14:paraId="03BF908C" w14:textId="77777777"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6719072D" w14:textId="77777777"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14:paraId="46352BA7" w14:textId="77777777"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00D88B80" w14:textId="77777777"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14:paraId="0E6C5B36" w14:textId="77777777"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6DF3D273" w14:textId="77777777" w:rsidR="00DD3D43" w:rsidRPr="004F28BF" w:rsidRDefault="00DD3D43" w:rsidP="00DF6431"/>
        </w:tc>
        <w:tc>
          <w:tcPr>
            <w:tcW w:w="1134" w:type="dxa"/>
            <w:vAlign w:val="bottom"/>
          </w:tcPr>
          <w:p w14:paraId="3DDD7515" w14:textId="77777777" w:rsidR="00DD3D43" w:rsidRPr="004F28BF" w:rsidRDefault="00DD3D43" w:rsidP="00DF6431">
            <w:r>
              <w:t xml:space="preserve"> </w:t>
            </w:r>
            <w:r w:rsidRPr="004F28BF">
              <w:t>г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14:paraId="73E18D0E" w14:textId="77777777" w:rsidR="00DD3D43" w:rsidRPr="004F28BF" w:rsidRDefault="00DD3D43" w:rsidP="00DF6431">
            <w:pPr>
              <w:jc w:val="center"/>
            </w:pPr>
          </w:p>
        </w:tc>
      </w:tr>
      <w:tr w:rsidR="00DD3D43" w:rsidRPr="003013B6" w14:paraId="5BAD4EB7" w14:textId="77777777" w:rsidTr="00DD3D43">
        <w:tc>
          <w:tcPr>
            <w:tcW w:w="140" w:type="dxa"/>
            <w:vAlign w:val="bottom"/>
          </w:tcPr>
          <w:p w14:paraId="5D7880DF" w14:textId="77777777"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14:paraId="72F4DFBF" w14:textId="77777777"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14:paraId="3738A271" w14:textId="77777777"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14:paraId="12BC8CDD" w14:textId="77777777"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14:paraId="6674BC85" w14:textId="77777777"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14:paraId="27712A09" w14:textId="77777777"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B666E71" w14:textId="77777777"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14:paraId="63A7B05A" w14:textId="77777777"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</w:p>
          <w:p w14:paraId="33255B97" w14:textId="77777777"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14:paraId="3B37831A" w14:textId="77777777"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</w:p>
        </w:tc>
      </w:tr>
    </w:tbl>
    <w:p w14:paraId="22B1AD41" w14:textId="77777777" w:rsidR="00DD3D43" w:rsidRDefault="00DD3D43" w:rsidP="00F46131">
      <w:pPr>
        <w:jc w:val="both"/>
      </w:pPr>
    </w:p>
    <w:sectPr w:rsidR="00DD3D43" w:rsidSect="00363D2B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AC6B7" w14:textId="77777777" w:rsidR="001902D9" w:rsidRDefault="001902D9">
      <w:r>
        <w:separator/>
      </w:r>
    </w:p>
  </w:endnote>
  <w:endnote w:type="continuationSeparator" w:id="0">
    <w:p w14:paraId="2B26E34E" w14:textId="77777777" w:rsidR="001902D9" w:rsidRDefault="0019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D0097" w14:textId="77777777" w:rsidR="001902D9" w:rsidRDefault="001902D9">
      <w:r>
        <w:separator/>
      </w:r>
    </w:p>
  </w:footnote>
  <w:footnote w:type="continuationSeparator" w:id="0">
    <w:p w14:paraId="26E998A7" w14:textId="77777777" w:rsidR="001902D9" w:rsidRDefault="0019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D1DC" w14:textId="77777777" w:rsidR="00F46131" w:rsidRPr="004949EC" w:rsidRDefault="00F4613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1B9F"/>
    <w:rsid w:val="00182990"/>
    <w:rsid w:val="0018417A"/>
    <w:rsid w:val="001844D4"/>
    <w:rsid w:val="001848CE"/>
    <w:rsid w:val="0018609E"/>
    <w:rsid w:val="00186658"/>
    <w:rsid w:val="001902D9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6A98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0826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368B4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87A91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4DF8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77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16575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5E9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8539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E2F44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4D10"/>
    <w:rsid w:val="00BA6F92"/>
    <w:rsid w:val="00BB15B3"/>
    <w:rsid w:val="00BB3A08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2E67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13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2579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1CA-52BA-4684-8459-D4A9553E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PodsevalovaYV</cp:lastModifiedBy>
  <cp:revision>2</cp:revision>
  <cp:lastPrinted>2013-05-29T10:53:00Z</cp:lastPrinted>
  <dcterms:created xsi:type="dcterms:W3CDTF">2025-04-16T11:45:00Z</dcterms:created>
  <dcterms:modified xsi:type="dcterms:W3CDTF">2025-04-16T11:45:00Z</dcterms:modified>
</cp:coreProperties>
</file>